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A5" w:rsidRDefault="00BA6DA5" w:rsidP="00492A19">
      <w:pPr>
        <w:rPr>
          <w:rFonts w:ascii="Times New Roman" w:hAnsi="Times New Roman" w:cs="Times New Roman"/>
          <w:b/>
          <w:sz w:val="28"/>
          <w:szCs w:val="28"/>
        </w:rPr>
      </w:pPr>
    </w:p>
    <w:p w:rsidR="00EF1114" w:rsidRPr="008F27A6" w:rsidRDefault="00BA6DA5" w:rsidP="00BA6DA5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8F27A6">
        <w:rPr>
          <w:rFonts w:ascii="Arial" w:hAnsi="Arial" w:cs="Arial"/>
          <w:b/>
          <w:sz w:val="24"/>
          <w:szCs w:val="24"/>
        </w:rPr>
        <w:t>REGULAMIN REKRUTACJI I UCZESTNICTWA</w:t>
      </w:r>
    </w:p>
    <w:p w:rsidR="00BB3653" w:rsidRPr="008F27A6" w:rsidRDefault="00BA6DA5" w:rsidP="002D2EF2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8F27A6">
        <w:rPr>
          <w:rFonts w:ascii="Arial" w:hAnsi="Arial" w:cs="Arial"/>
          <w:b/>
          <w:sz w:val="24"/>
          <w:szCs w:val="24"/>
        </w:rPr>
        <w:t>W KLUBIE SENIORA</w:t>
      </w:r>
    </w:p>
    <w:p w:rsidR="00A64244" w:rsidRPr="008F27A6" w:rsidRDefault="00A64244" w:rsidP="002D2EF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F27A6">
        <w:rPr>
          <w:rFonts w:ascii="Arial" w:hAnsi="Arial" w:cs="Arial"/>
          <w:b/>
          <w:sz w:val="24"/>
          <w:szCs w:val="24"/>
        </w:rPr>
        <w:t>§1</w:t>
      </w:r>
    </w:p>
    <w:p w:rsidR="00A64244" w:rsidRPr="008F27A6" w:rsidRDefault="00A64244" w:rsidP="002D2EF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F27A6">
        <w:rPr>
          <w:rFonts w:ascii="Arial" w:hAnsi="Arial" w:cs="Arial"/>
          <w:b/>
          <w:sz w:val="24"/>
          <w:szCs w:val="24"/>
        </w:rPr>
        <w:t>Informacje ogólne</w:t>
      </w:r>
    </w:p>
    <w:p w:rsidR="000152A0" w:rsidRPr="008F27A6" w:rsidRDefault="00A64244" w:rsidP="00B80DA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Celem głównym jest zwiększenie aktywności </w:t>
      </w:r>
      <w:r w:rsidR="00B80DA0" w:rsidRPr="008F27A6">
        <w:rPr>
          <w:rFonts w:ascii="Arial" w:hAnsi="Arial" w:cs="Arial"/>
          <w:sz w:val="24"/>
          <w:szCs w:val="24"/>
        </w:rPr>
        <w:t xml:space="preserve">50 osób </w:t>
      </w:r>
      <w:r w:rsidRPr="008F27A6">
        <w:rPr>
          <w:rFonts w:ascii="Arial" w:hAnsi="Arial" w:cs="Arial"/>
          <w:sz w:val="24"/>
          <w:szCs w:val="24"/>
        </w:rPr>
        <w:t>starszych w</w:t>
      </w:r>
      <w:r w:rsidR="00B80DA0" w:rsidRPr="008F27A6">
        <w:rPr>
          <w:rFonts w:ascii="Arial" w:hAnsi="Arial" w:cs="Arial"/>
          <w:sz w:val="24"/>
          <w:szCs w:val="24"/>
        </w:rPr>
        <w:t xml:space="preserve"> </w:t>
      </w:r>
      <w:r w:rsidRPr="008F27A6">
        <w:rPr>
          <w:rFonts w:ascii="Arial" w:hAnsi="Arial" w:cs="Arial"/>
          <w:sz w:val="24"/>
          <w:szCs w:val="24"/>
        </w:rPr>
        <w:t>Gminie Hażlach poprzez utworzenie Klubu Seniora</w:t>
      </w:r>
      <w:r w:rsidR="00E60B98" w:rsidRPr="008F27A6">
        <w:rPr>
          <w:rFonts w:ascii="Arial" w:hAnsi="Arial" w:cs="Arial"/>
          <w:sz w:val="24"/>
          <w:szCs w:val="24"/>
        </w:rPr>
        <w:t>.</w:t>
      </w:r>
      <w:r w:rsidRPr="008F27A6">
        <w:rPr>
          <w:rFonts w:ascii="Arial" w:hAnsi="Arial" w:cs="Arial"/>
          <w:sz w:val="24"/>
          <w:szCs w:val="24"/>
        </w:rPr>
        <w:t xml:space="preserve"> </w:t>
      </w:r>
    </w:p>
    <w:p w:rsidR="00A64244" w:rsidRPr="008F27A6" w:rsidRDefault="00177087" w:rsidP="000152A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K</w:t>
      </w:r>
      <w:r w:rsidR="007E66AB" w:rsidRPr="008F27A6">
        <w:rPr>
          <w:rFonts w:ascii="Arial" w:hAnsi="Arial" w:cs="Arial"/>
          <w:sz w:val="24"/>
          <w:szCs w:val="24"/>
        </w:rPr>
        <w:t xml:space="preserve">lub seniora prowadzony  jest Gminną Bibliotekę Publiczną w </w:t>
      </w:r>
      <w:r w:rsidR="00A64244" w:rsidRPr="008F27A6">
        <w:rPr>
          <w:rFonts w:ascii="Arial" w:hAnsi="Arial" w:cs="Arial"/>
          <w:sz w:val="24"/>
          <w:szCs w:val="24"/>
        </w:rPr>
        <w:t xml:space="preserve"> Hażlach</w:t>
      </w:r>
      <w:r w:rsidR="007E66AB" w:rsidRPr="008F27A6">
        <w:rPr>
          <w:rFonts w:ascii="Arial" w:hAnsi="Arial" w:cs="Arial"/>
          <w:sz w:val="24"/>
          <w:szCs w:val="24"/>
        </w:rPr>
        <w:t>u</w:t>
      </w:r>
      <w:r w:rsidR="00E60B98" w:rsidRPr="008F27A6">
        <w:rPr>
          <w:rFonts w:ascii="Arial" w:hAnsi="Arial" w:cs="Arial"/>
          <w:sz w:val="24"/>
          <w:szCs w:val="24"/>
        </w:rPr>
        <w:t xml:space="preserve"> od dnia 1 kwietnia 2022 r.</w:t>
      </w:r>
    </w:p>
    <w:p w:rsidR="00A64244" w:rsidRPr="008F27A6" w:rsidRDefault="00177087" w:rsidP="000152A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Biuro K</w:t>
      </w:r>
      <w:r w:rsidR="000152A0" w:rsidRPr="008F27A6">
        <w:rPr>
          <w:rFonts w:ascii="Arial" w:hAnsi="Arial" w:cs="Arial"/>
          <w:sz w:val="24"/>
          <w:szCs w:val="24"/>
        </w:rPr>
        <w:t>lubu</w:t>
      </w:r>
      <w:r w:rsidR="00A64244" w:rsidRPr="008F27A6">
        <w:rPr>
          <w:rFonts w:ascii="Arial" w:hAnsi="Arial" w:cs="Arial"/>
          <w:sz w:val="24"/>
          <w:szCs w:val="24"/>
        </w:rPr>
        <w:t xml:space="preserve"> zlokalizowane jest w </w:t>
      </w:r>
      <w:r w:rsidR="000152A0" w:rsidRPr="008F27A6">
        <w:rPr>
          <w:rFonts w:ascii="Arial" w:hAnsi="Arial" w:cs="Arial"/>
          <w:sz w:val="24"/>
          <w:szCs w:val="24"/>
        </w:rPr>
        <w:t>Gminnej Bibliotece Publicznej w Hażlachu ul. Główna 37.</w:t>
      </w:r>
    </w:p>
    <w:p w:rsidR="002B7D2E" w:rsidRPr="008F27A6" w:rsidRDefault="00A64244" w:rsidP="00710605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Szczegółowe informacje związane z </w:t>
      </w:r>
      <w:r w:rsidR="000152A0" w:rsidRPr="008F27A6">
        <w:rPr>
          <w:rFonts w:ascii="Arial" w:hAnsi="Arial" w:cs="Arial"/>
          <w:sz w:val="24"/>
          <w:szCs w:val="24"/>
        </w:rPr>
        <w:t>klubem</w:t>
      </w:r>
      <w:r w:rsidRPr="008F27A6">
        <w:rPr>
          <w:rFonts w:ascii="Arial" w:hAnsi="Arial" w:cs="Arial"/>
          <w:sz w:val="24"/>
          <w:szCs w:val="24"/>
        </w:rPr>
        <w:t xml:space="preserve"> znajdują się na stronie</w:t>
      </w:r>
      <w:r w:rsidR="000152A0" w:rsidRPr="008F27A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92A19" w:rsidRPr="008F27A6">
          <w:rPr>
            <w:rStyle w:val="Hipercze"/>
            <w:rFonts w:ascii="Arial" w:hAnsi="Arial" w:cs="Arial"/>
            <w:sz w:val="24"/>
            <w:szCs w:val="24"/>
          </w:rPr>
          <w:t>http://www.hazlach.naszabiblioteka.com</w:t>
        </w:r>
      </w:hyperlink>
    </w:p>
    <w:p w:rsidR="00492A19" w:rsidRPr="008F27A6" w:rsidRDefault="00492A19" w:rsidP="00492A19">
      <w:pPr>
        <w:pStyle w:val="Akapitzlist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B7D2E" w:rsidRPr="008F27A6" w:rsidRDefault="002B7D2E" w:rsidP="00492A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§2</w:t>
      </w:r>
    </w:p>
    <w:p w:rsidR="002B7D2E" w:rsidRPr="008F27A6" w:rsidRDefault="002B7D2E" w:rsidP="00B043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27A6">
        <w:rPr>
          <w:rFonts w:ascii="Arial" w:hAnsi="Arial" w:cs="Arial"/>
          <w:b/>
          <w:sz w:val="24"/>
          <w:szCs w:val="24"/>
        </w:rPr>
        <w:t>Uczestnicy klubu</w:t>
      </w:r>
    </w:p>
    <w:p w:rsidR="002B7D2E" w:rsidRPr="008F27A6" w:rsidRDefault="002B7D2E" w:rsidP="002B7D2E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Uczestnikami klubu mogą być osoby:</w:t>
      </w:r>
    </w:p>
    <w:p w:rsidR="00D92B64" w:rsidRPr="008F27A6" w:rsidRDefault="00492A19" w:rsidP="002B7D2E">
      <w:pPr>
        <w:pStyle w:val="Akapitzlist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które ukończyły 60 rok życia,</w:t>
      </w:r>
    </w:p>
    <w:p w:rsidR="000152A0" w:rsidRPr="008F27A6" w:rsidRDefault="002B7D2E" w:rsidP="002B7D2E">
      <w:pPr>
        <w:pStyle w:val="Akapitzlist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 </w:t>
      </w:r>
      <w:r w:rsidR="00492A19" w:rsidRPr="008F27A6">
        <w:rPr>
          <w:rFonts w:ascii="Arial" w:hAnsi="Arial" w:cs="Arial"/>
          <w:sz w:val="24"/>
          <w:szCs w:val="24"/>
        </w:rPr>
        <w:t>z terenu Gminy Hażlach, które ze względu na trudną sytuację życiową, wiek, niepełnosprawność lub chorobę potrzebują wsparcia w funkcjonowaniu w codziennym życiu, ale nie wymagają usług w zakresie świadczonym przez jednostkę całodobowej opieki, w szczególności os</w:t>
      </w:r>
      <w:r w:rsidR="004A2AF2" w:rsidRPr="008F27A6">
        <w:rPr>
          <w:rFonts w:ascii="Arial" w:hAnsi="Arial" w:cs="Arial"/>
          <w:sz w:val="24"/>
          <w:szCs w:val="24"/>
        </w:rPr>
        <w:t>oby z zaburzeniami psychicznymi.</w:t>
      </w:r>
    </w:p>
    <w:p w:rsidR="002B7D2E" w:rsidRPr="008F27A6" w:rsidRDefault="002B7D2E" w:rsidP="002B7D2E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W ramach </w:t>
      </w:r>
      <w:r w:rsidR="00177087" w:rsidRPr="008F27A6">
        <w:rPr>
          <w:rFonts w:ascii="Arial" w:hAnsi="Arial" w:cs="Arial"/>
          <w:sz w:val="24"/>
          <w:szCs w:val="24"/>
        </w:rPr>
        <w:t>Klubu</w:t>
      </w:r>
      <w:r w:rsidRPr="008F27A6">
        <w:rPr>
          <w:rFonts w:ascii="Arial" w:hAnsi="Arial" w:cs="Arial"/>
          <w:sz w:val="24"/>
          <w:szCs w:val="24"/>
        </w:rPr>
        <w:t xml:space="preserve"> nie mogą zostać objęte wsparciem osoby odbywające karę pozbaw</w:t>
      </w:r>
      <w:r w:rsidR="004A2AF2" w:rsidRPr="008F27A6">
        <w:rPr>
          <w:rFonts w:ascii="Arial" w:hAnsi="Arial" w:cs="Arial"/>
          <w:sz w:val="24"/>
          <w:szCs w:val="24"/>
        </w:rPr>
        <w:t>ienia wolności</w:t>
      </w:r>
      <w:r w:rsidRPr="008F27A6">
        <w:rPr>
          <w:rFonts w:ascii="Arial" w:hAnsi="Arial" w:cs="Arial"/>
          <w:sz w:val="24"/>
          <w:szCs w:val="24"/>
        </w:rPr>
        <w:t>.</w:t>
      </w:r>
    </w:p>
    <w:p w:rsidR="00455DDE" w:rsidRPr="008F27A6" w:rsidRDefault="00455DDE" w:rsidP="00455DDE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p w:rsidR="00455DDE" w:rsidRPr="008F27A6" w:rsidRDefault="00455DDE" w:rsidP="00492A19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§ 3</w:t>
      </w:r>
    </w:p>
    <w:p w:rsidR="00455DDE" w:rsidRPr="008F27A6" w:rsidRDefault="00455DDE" w:rsidP="00B0436C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8F27A6">
        <w:rPr>
          <w:rFonts w:ascii="Arial" w:hAnsi="Arial" w:cs="Arial"/>
          <w:b/>
          <w:sz w:val="24"/>
          <w:szCs w:val="24"/>
        </w:rPr>
        <w:t>Klub Seniora</w:t>
      </w:r>
    </w:p>
    <w:p w:rsidR="00455DDE" w:rsidRPr="008F27A6" w:rsidRDefault="00455DDE" w:rsidP="002B7D2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Klub Seniora</w:t>
      </w:r>
      <w:r w:rsidR="002B7D2E" w:rsidRPr="008F27A6">
        <w:rPr>
          <w:rFonts w:ascii="Arial" w:hAnsi="Arial" w:cs="Arial"/>
          <w:sz w:val="24"/>
          <w:szCs w:val="24"/>
        </w:rPr>
        <w:t xml:space="preserve"> dla</w:t>
      </w:r>
      <w:r w:rsidRPr="008F27A6">
        <w:rPr>
          <w:rFonts w:ascii="Arial" w:hAnsi="Arial" w:cs="Arial"/>
          <w:sz w:val="24"/>
          <w:szCs w:val="24"/>
        </w:rPr>
        <w:t xml:space="preserve"> osób </w:t>
      </w:r>
      <w:r w:rsidR="00E60B98" w:rsidRPr="008F27A6">
        <w:rPr>
          <w:rFonts w:ascii="Arial" w:hAnsi="Arial" w:cs="Arial"/>
          <w:sz w:val="24"/>
          <w:szCs w:val="24"/>
        </w:rPr>
        <w:t>starszych</w:t>
      </w:r>
      <w:r w:rsidRPr="008F27A6">
        <w:rPr>
          <w:rFonts w:ascii="Arial" w:hAnsi="Arial" w:cs="Arial"/>
          <w:sz w:val="24"/>
          <w:szCs w:val="24"/>
        </w:rPr>
        <w:t xml:space="preserve"> działał</w:t>
      </w:r>
      <w:r w:rsidR="002D2EF2" w:rsidRPr="008F27A6">
        <w:rPr>
          <w:rFonts w:ascii="Arial" w:hAnsi="Arial" w:cs="Arial"/>
          <w:sz w:val="24"/>
          <w:szCs w:val="24"/>
        </w:rPr>
        <w:t>a</w:t>
      </w:r>
      <w:r w:rsidRPr="008F27A6">
        <w:rPr>
          <w:rFonts w:ascii="Arial" w:hAnsi="Arial" w:cs="Arial"/>
          <w:sz w:val="24"/>
          <w:szCs w:val="24"/>
        </w:rPr>
        <w:t xml:space="preserve"> w budynku Gminnej Biblioteki Publicznej w Hażlachu ul. Główna</w:t>
      </w:r>
      <w:r w:rsidR="002B7D2E" w:rsidRPr="008F27A6">
        <w:rPr>
          <w:rFonts w:ascii="Arial" w:hAnsi="Arial" w:cs="Arial"/>
          <w:sz w:val="24"/>
          <w:szCs w:val="24"/>
        </w:rPr>
        <w:t xml:space="preserve"> </w:t>
      </w:r>
      <w:r w:rsidRPr="008F27A6">
        <w:rPr>
          <w:rFonts w:ascii="Arial" w:hAnsi="Arial" w:cs="Arial"/>
          <w:sz w:val="24"/>
          <w:szCs w:val="24"/>
        </w:rPr>
        <w:t>37 oraz w budynku Centrum Usług Społecznych w Pogwizdowie</w:t>
      </w:r>
      <w:r w:rsidR="004A2AF2" w:rsidRPr="008F27A6">
        <w:rPr>
          <w:rFonts w:ascii="Arial" w:hAnsi="Arial" w:cs="Arial"/>
          <w:sz w:val="24"/>
          <w:szCs w:val="24"/>
        </w:rPr>
        <w:t xml:space="preserve"> </w:t>
      </w:r>
      <w:r w:rsidRPr="008F27A6">
        <w:rPr>
          <w:rFonts w:ascii="Arial" w:hAnsi="Arial" w:cs="Arial"/>
          <w:sz w:val="24"/>
          <w:szCs w:val="24"/>
        </w:rPr>
        <w:t xml:space="preserve"> ul. Cieszyńska 82.</w:t>
      </w:r>
    </w:p>
    <w:p w:rsidR="00455DDE" w:rsidRPr="008F27A6" w:rsidRDefault="00455DDE" w:rsidP="00455DD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Wsparciem w Klubie Seniora zostaną objęte osoby:</w:t>
      </w:r>
    </w:p>
    <w:p w:rsidR="00455DDE" w:rsidRPr="008F27A6" w:rsidRDefault="00455DDE" w:rsidP="00455DDE">
      <w:pPr>
        <w:pStyle w:val="Akapitzlist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które ukończyły 60 lat;</w:t>
      </w:r>
    </w:p>
    <w:p w:rsidR="00455DDE" w:rsidRPr="008F27A6" w:rsidRDefault="00455DDE" w:rsidP="00455DDE">
      <w:pPr>
        <w:pStyle w:val="Akapitzlist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zamieszkujące na terenie Gminy Hażlach;</w:t>
      </w:r>
    </w:p>
    <w:p w:rsidR="00455DDE" w:rsidRPr="008F27A6" w:rsidRDefault="00455DDE" w:rsidP="00455DD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Głównym celem działalności Klubu Seniora jest aktywizacja i integracja osób</w:t>
      </w:r>
    </w:p>
    <w:p w:rsidR="00455DDE" w:rsidRPr="008F27A6" w:rsidRDefault="00455DDE" w:rsidP="00455DD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starszych, jak również tworzenie nowych więzi społecznych, poprzez integrację i</w:t>
      </w:r>
    </w:p>
    <w:p w:rsidR="00455DDE" w:rsidRPr="008F27A6" w:rsidRDefault="00455DDE" w:rsidP="00455DD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o</w:t>
      </w:r>
      <w:r w:rsidR="004A2AF2" w:rsidRPr="008F27A6">
        <w:rPr>
          <w:rFonts w:ascii="Arial" w:hAnsi="Arial" w:cs="Arial"/>
          <w:sz w:val="24"/>
          <w:szCs w:val="24"/>
        </w:rPr>
        <w:t>rganizowanie wzajemnej pomocy z</w:t>
      </w:r>
      <w:r w:rsidRPr="008F27A6">
        <w:rPr>
          <w:rFonts w:ascii="Arial" w:hAnsi="Arial" w:cs="Arial"/>
          <w:sz w:val="24"/>
          <w:szCs w:val="24"/>
        </w:rPr>
        <w:t xml:space="preserve"> </w:t>
      </w:r>
      <w:r w:rsidR="004A2AF2" w:rsidRPr="008F27A6">
        <w:rPr>
          <w:rFonts w:ascii="Arial" w:hAnsi="Arial" w:cs="Arial"/>
          <w:sz w:val="24"/>
          <w:szCs w:val="24"/>
        </w:rPr>
        <w:t>za</w:t>
      </w:r>
      <w:r w:rsidRPr="008F27A6">
        <w:rPr>
          <w:rFonts w:ascii="Arial" w:hAnsi="Arial" w:cs="Arial"/>
          <w:sz w:val="24"/>
          <w:szCs w:val="24"/>
        </w:rPr>
        <w:t>stosowaniem zasady wzajemności. Posłuży to</w:t>
      </w:r>
    </w:p>
    <w:p w:rsidR="00455DDE" w:rsidRPr="008F27A6" w:rsidRDefault="00455DDE" w:rsidP="00455DD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zapobieganiu rosnącej przepaści między seniorami, a aktywnym młodym pokoleniem,</w:t>
      </w:r>
    </w:p>
    <w:p w:rsidR="00455DDE" w:rsidRPr="008F27A6" w:rsidRDefault="00455DDE" w:rsidP="00455DD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które jest lepiej dostosowane do nowych warunków gospodarczych i społecznych.</w:t>
      </w:r>
    </w:p>
    <w:p w:rsidR="00455DDE" w:rsidRPr="008F27A6" w:rsidRDefault="00455DDE" w:rsidP="00455DD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lastRenderedPageBreak/>
        <w:t>W Klubie Seniora będą realizowane:</w:t>
      </w:r>
    </w:p>
    <w:p w:rsidR="00455DDE" w:rsidRPr="008F27A6" w:rsidRDefault="00455DDE" w:rsidP="00455DDE">
      <w:pPr>
        <w:pStyle w:val="Akapitzlist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zajęcia ruchowe - np. </w:t>
      </w:r>
      <w:proofErr w:type="spellStart"/>
      <w:r w:rsidRPr="008F27A6">
        <w:rPr>
          <w:rFonts w:ascii="Arial" w:hAnsi="Arial" w:cs="Arial"/>
          <w:sz w:val="24"/>
          <w:szCs w:val="24"/>
        </w:rPr>
        <w:t>nordic</w:t>
      </w:r>
      <w:proofErr w:type="spellEnd"/>
      <w:r w:rsidRPr="008F2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7A6">
        <w:rPr>
          <w:rFonts w:ascii="Arial" w:hAnsi="Arial" w:cs="Arial"/>
          <w:sz w:val="24"/>
          <w:szCs w:val="24"/>
        </w:rPr>
        <w:t>walking</w:t>
      </w:r>
      <w:proofErr w:type="spellEnd"/>
      <w:r w:rsidRPr="008F27A6">
        <w:rPr>
          <w:rFonts w:ascii="Arial" w:hAnsi="Arial" w:cs="Arial"/>
          <w:sz w:val="24"/>
          <w:szCs w:val="24"/>
        </w:rPr>
        <w:t>, zajęcia w ramach stref aktywności</w:t>
      </w:r>
    </w:p>
    <w:p w:rsidR="00455DDE" w:rsidRPr="008F27A6" w:rsidRDefault="00455DDE" w:rsidP="00455DDE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rodzinnej, aerobik, tai chi itp.;</w:t>
      </w:r>
    </w:p>
    <w:p w:rsidR="00455DDE" w:rsidRPr="008F27A6" w:rsidRDefault="00455DDE" w:rsidP="00710605">
      <w:pPr>
        <w:pStyle w:val="Akapitzlist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arteterapia, w tym warsztaty patchworkowe, rękodzieło, malarstwo i rysunek</w:t>
      </w:r>
    </w:p>
    <w:p w:rsidR="00455DDE" w:rsidRPr="008F27A6" w:rsidRDefault="00455DDE" w:rsidP="00455DDE">
      <w:pPr>
        <w:pStyle w:val="Akapitzlist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zaplanowano wycieczki tematyczne powiązane z realizowanymi warsztatami.</w:t>
      </w:r>
    </w:p>
    <w:p w:rsidR="007E66AB" w:rsidRPr="008F27A6" w:rsidRDefault="007D4296" w:rsidP="00455DDE">
      <w:pPr>
        <w:pStyle w:val="Akapitzlist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z</w:t>
      </w:r>
      <w:r w:rsidR="007E66AB" w:rsidRPr="008F27A6">
        <w:rPr>
          <w:rFonts w:ascii="Arial" w:hAnsi="Arial" w:cs="Arial"/>
          <w:sz w:val="24"/>
          <w:szCs w:val="24"/>
        </w:rPr>
        <w:t>ajęcia komputerowe</w:t>
      </w:r>
      <w:r w:rsidR="00E60B98" w:rsidRPr="008F27A6">
        <w:rPr>
          <w:rFonts w:ascii="Arial" w:hAnsi="Arial" w:cs="Arial"/>
          <w:sz w:val="24"/>
          <w:szCs w:val="24"/>
        </w:rPr>
        <w:t>.</w:t>
      </w:r>
    </w:p>
    <w:p w:rsidR="007D4296" w:rsidRPr="008F27A6" w:rsidRDefault="007D4296" w:rsidP="00455DDE">
      <w:pPr>
        <w:pStyle w:val="Akapitzlist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senioralna</w:t>
      </w:r>
    </w:p>
    <w:p w:rsidR="007D4296" w:rsidRPr="008F27A6" w:rsidRDefault="007D4296" w:rsidP="00455DDE">
      <w:pPr>
        <w:pStyle w:val="Akapitzlist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pogadanki </w:t>
      </w:r>
    </w:p>
    <w:p w:rsidR="007D4296" w:rsidRPr="008F27A6" w:rsidRDefault="007D4296" w:rsidP="00455DDE">
      <w:pPr>
        <w:pStyle w:val="Akapitzlist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spotkania integracyjne</w:t>
      </w:r>
    </w:p>
    <w:p w:rsidR="00455DDE" w:rsidRPr="008F27A6" w:rsidRDefault="00455DDE" w:rsidP="00E60B9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Harmonogram zajęć w Klubie Seniora </w:t>
      </w:r>
      <w:r w:rsidR="002D2EF2" w:rsidRPr="008F27A6">
        <w:rPr>
          <w:rFonts w:ascii="Arial" w:hAnsi="Arial" w:cs="Arial"/>
          <w:sz w:val="24"/>
          <w:szCs w:val="24"/>
        </w:rPr>
        <w:t>jest zamieszczony na stronie  http://www.hazlach.naszabiblioteka.</w:t>
      </w:r>
      <w:r w:rsidR="007D4296" w:rsidRPr="008F27A6">
        <w:rPr>
          <w:rFonts w:ascii="Arial" w:hAnsi="Arial" w:cs="Arial"/>
          <w:sz w:val="24"/>
          <w:szCs w:val="24"/>
        </w:rPr>
        <w:t>com</w:t>
      </w:r>
      <w:r w:rsidR="00E60B98" w:rsidRPr="008F27A6">
        <w:rPr>
          <w:rFonts w:ascii="Arial" w:hAnsi="Arial" w:cs="Arial"/>
          <w:sz w:val="24"/>
          <w:szCs w:val="24"/>
        </w:rPr>
        <w:t>.</w:t>
      </w:r>
    </w:p>
    <w:p w:rsidR="00B0436C" w:rsidRPr="008F27A6" w:rsidRDefault="00B0436C" w:rsidP="00492A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7D2E" w:rsidRPr="008F27A6" w:rsidRDefault="00455DDE" w:rsidP="00492A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§4</w:t>
      </w:r>
    </w:p>
    <w:p w:rsidR="002B7D2E" w:rsidRPr="008F27A6" w:rsidRDefault="00455DDE" w:rsidP="00B043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27A6">
        <w:rPr>
          <w:rFonts w:ascii="Arial" w:hAnsi="Arial" w:cs="Arial"/>
          <w:b/>
          <w:sz w:val="24"/>
          <w:szCs w:val="24"/>
        </w:rPr>
        <w:t>Rekrutacja do Klubu Seniora</w:t>
      </w:r>
    </w:p>
    <w:p w:rsidR="00455DDE" w:rsidRPr="008F27A6" w:rsidRDefault="00455DDE" w:rsidP="002D2EF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Rekrutacja do Klubu </w:t>
      </w:r>
      <w:r w:rsidR="002D2EF2" w:rsidRPr="008F27A6">
        <w:rPr>
          <w:rFonts w:ascii="Arial" w:hAnsi="Arial" w:cs="Arial"/>
          <w:sz w:val="24"/>
          <w:szCs w:val="24"/>
        </w:rPr>
        <w:t xml:space="preserve">Seniora </w:t>
      </w:r>
      <w:r w:rsidRPr="008F27A6">
        <w:rPr>
          <w:rFonts w:ascii="Arial" w:hAnsi="Arial" w:cs="Arial"/>
          <w:sz w:val="24"/>
          <w:szCs w:val="24"/>
        </w:rPr>
        <w:t>odbywać się będzie z zachowaniem zasad równego dostępu</w:t>
      </w:r>
      <w:r w:rsidR="002D2EF2" w:rsidRPr="008F27A6">
        <w:rPr>
          <w:rFonts w:ascii="Arial" w:hAnsi="Arial" w:cs="Arial"/>
          <w:sz w:val="24"/>
          <w:szCs w:val="24"/>
        </w:rPr>
        <w:t xml:space="preserve"> </w:t>
      </w:r>
      <w:r w:rsidRPr="008F27A6">
        <w:rPr>
          <w:rFonts w:ascii="Arial" w:hAnsi="Arial" w:cs="Arial"/>
          <w:sz w:val="24"/>
          <w:szCs w:val="24"/>
        </w:rPr>
        <w:t>i równego traktowania wszystkich osób zaint</w:t>
      </w:r>
      <w:r w:rsidR="00710605" w:rsidRPr="008F27A6">
        <w:rPr>
          <w:rFonts w:ascii="Arial" w:hAnsi="Arial" w:cs="Arial"/>
          <w:sz w:val="24"/>
          <w:szCs w:val="24"/>
        </w:rPr>
        <w:t>eresowanych udziałem w Klubie</w:t>
      </w:r>
      <w:r w:rsidR="002D2EF2" w:rsidRPr="008F27A6">
        <w:rPr>
          <w:rFonts w:ascii="Arial" w:hAnsi="Arial" w:cs="Arial"/>
          <w:sz w:val="24"/>
          <w:szCs w:val="24"/>
        </w:rPr>
        <w:t xml:space="preserve"> Seniora</w:t>
      </w:r>
      <w:r w:rsidRPr="008F27A6">
        <w:rPr>
          <w:rFonts w:ascii="Arial" w:hAnsi="Arial" w:cs="Arial"/>
          <w:sz w:val="24"/>
          <w:szCs w:val="24"/>
        </w:rPr>
        <w:t>.</w:t>
      </w:r>
    </w:p>
    <w:p w:rsidR="00710605" w:rsidRPr="008F27A6" w:rsidRDefault="00177087" w:rsidP="00710605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Pierwszeństwo uczestnictwa w K</w:t>
      </w:r>
      <w:r w:rsidR="00710605" w:rsidRPr="008F27A6">
        <w:rPr>
          <w:rFonts w:ascii="Arial" w:hAnsi="Arial" w:cs="Arial"/>
          <w:sz w:val="24"/>
          <w:szCs w:val="24"/>
        </w:rPr>
        <w:t xml:space="preserve">lubie </w:t>
      </w:r>
      <w:r w:rsidR="002D2EF2" w:rsidRPr="008F27A6">
        <w:rPr>
          <w:rFonts w:ascii="Arial" w:hAnsi="Arial" w:cs="Arial"/>
          <w:sz w:val="24"/>
          <w:szCs w:val="24"/>
        </w:rPr>
        <w:t xml:space="preserve">Seniora </w:t>
      </w:r>
      <w:r w:rsidR="00710605" w:rsidRPr="008F27A6">
        <w:rPr>
          <w:rFonts w:ascii="Arial" w:hAnsi="Arial" w:cs="Arial"/>
          <w:sz w:val="24"/>
          <w:szCs w:val="24"/>
        </w:rPr>
        <w:t xml:space="preserve">mają osoby </w:t>
      </w:r>
      <w:r w:rsidR="00B80DA0" w:rsidRPr="008F27A6">
        <w:rPr>
          <w:rFonts w:ascii="Arial" w:hAnsi="Arial" w:cs="Arial"/>
          <w:sz w:val="24"/>
          <w:szCs w:val="24"/>
        </w:rPr>
        <w:t xml:space="preserve">niepełnosprawne lub  </w:t>
      </w:r>
      <w:r w:rsidR="00710605" w:rsidRPr="008F27A6">
        <w:rPr>
          <w:rFonts w:ascii="Arial" w:hAnsi="Arial" w:cs="Arial"/>
          <w:sz w:val="24"/>
          <w:szCs w:val="24"/>
        </w:rPr>
        <w:t>uc</w:t>
      </w:r>
      <w:r w:rsidRPr="008F27A6">
        <w:rPr>
          <w:rFonts w:ascii="Arial" w:hAnsi="Arial" w:cs="Arial"/>
          <w:sz w:val="24"/>
          <w:szCs w:val="24"/>
        </w:rPr>
        <w:t>zestniczące w projekcie „Druga Młodość Seniorów w G</w:t>
      </w:r>
      <w:r w:rsidR="00710605" w:rsidRPr="008F27A6">
        <w:rPr>
          <w:rFonts w:ascii="Arial" w:hAnsi="Arial" w:cs="Arial"/>
          <w:sz w:val="24"/>
          <w:szCs w:val="24"/>
        </w:rPr>
        <w:t>minie Hażlach”</w:t>
      </w:r>
      <w:r w:rsidR="00B80DA0" w:rsidRPr="008F27A6">
        <w:rPr>
          <w:rFonts w:ascii="Arial" w:hAnsi="Arial" w:cs="Arial"/>
          <w:sz w:val="24"/>
          <w:szCs w:val="24"/>
        </w:rPr>
        <w:t>.</w:t>
      </w:r>
    </w:p>
    <w:p w:rsidR="00455DDE" w:rsidRPr="008F27A6" w:rsidRDefault="00455DDE" w:rsidP="002B7D2E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Rekrutacja i formy wsparcia realizowane będą zgodnie z zasadą niedyskryminacji</w:t>
      </w:r>
    </w:p>
    <w:p w:rsidR="00455DDE" w:rsidRPr="008F27A6" w:rsidRDefault="00455DDE" w:rsidP="0017113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ze względu na płeć, rasę lub pochodzenie etniczne, narodowość, obywatelstwo, religię</w:t>
      </w:r>
    </w:p>
    <w:p w:rsidR="00455DDE" w:rsidRPr="008F27A6" w:rsidRDefault="00455DDE" w:rsidP="0017113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(wyznanie) lub światopogląd, niepełnosprawność, wiek, orientację seksualną,</w:t>
      </w:r>
    </w:p>
    <w:p w:rsidR="00455DDE" w:rsidRPr="008F27A6" w:rsidRDefault="00455DDE" w:rsidP="0017113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przynależność do grup społeczno-zawodowych, sytuację materialną i prawną,</w:t>
      </w:r>
    </w:p>
    <w:p w:rsidR="00455DDE" w:rsidRPr="008F27A6" w:rsidRDefault="00455DDE" w:rsidP="0017113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wykształcenie, zawód, pochodzenie społeczne.</w:t>
      </w:r>
    </w:p>
    <w:p w:rsidR="00455DDE" w:rsidRPr="008F27A6" w:rsidRDefault="00455DDE" w:rsidP="007E66AB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Rekrutacja </w:t>
      </w:r>
      <w:r w:rsidR="00710605" w:rsidRPr="008F27A6">
        <w:rPr>
          <w:rFonts w:ascii="Arial" w:hAnsi="Arial" w:cs="Arial"/>
          <w:sz w:val="24"/>
          <w:szCs w:val="24"/>
        </w:rPr>
        <w:t xml:space="preserve">prowadzona będzie </w:t>
      </w:r>
      <w:r w:rsidR="007E66AB" w:rsidRPr="008F27A6">
        <w:rPr>
          <w:rFonts w:ascii="Arial" w:hAnsi="Arial" w:cs="Arial"/>
          <w:sz w:val="24"/>
          <w:szCs w:val="24"/>
        </w:rPr>
        <w:t>w sposób ciągły</w:t>
      </w:r>
      <w:r w:rsidR="00E60B98" w:rsidRPr="008F27A6">
        <w:rPr>
          <w:rFonts w:ascii="Arial" w:hAnsi="Arial" w:cs="Arial"/>
          <w:sz w:val="24"/>
          <w:szCs w:val="24"/>
        </w:rPr>
        <w:t>.</w:t>
      </w:r>
    </w:p>
    <w:p w:rsidR="00455DDE" w:rsidRPr="008F27A6" w:rsidRDefault="00455DDE" w:rsidP="002B7D2E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Warunkiem wzięcia udziału w</w:t>
      </w:r>
      <w:r w:rsidR="00177087" w:rsidRPr="008F27A6">
        <w:rPr>
          <w:rFonts w:ascii="Arial" w:hAnsi="Arial" w:cs="Arial"/>
          <w:sz w:val="24"/>
          <w:szCs w:val="24"/>
        </w:rPr>
        <w:t xml:space="preserve">  K</w:t>
      </w:r>
      <w:r w:rsidR="00710605" w:rsidRPr="008F27A6">
        <w:rPr>
          <w:rFonts w:ascii="Arial" w:hAnsi="Arial" w:cs="Arial"/>
          <w:sz w:val="24"/>
          <w:szCs w:val="24"/>
        </w:rPr>
        <w:t>lubie</w:t>
      </w:r>
      <w:r w:rsidRPr="008F27A6">
        <w:rPr>
          <w:rFonts w:ascii="Arial" w:hAnsi="Arial" w:cs="Arial"/>
          <w:sz w:val="24"/>
          <w:szCs w:val="24"/>
        </w:rPr>
        <w:t xml:space="preserve"> jest wypełnienie formularza zgłoszenia na</w:t>
      </w:r>
    </w:p>
    <w:p w:rsidR="00455DDE" w:rsidRPr="008F27A6" w:rsidRDefault="00177087" w:rsidP="00482A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 </w:t>
      </w:r>
      <w:r w:rsidR="00482A8E" w:rsidRPr="008F27A6">
        <w:rPr>
          <w:rFonts w:ascii="Arial" w:hAnsi="Arial" w:cs="Arial"/>
          <w:sz w:val="24"/>
          <w:szCs w:val="24"/>
        </w:rPr>
        <w:t xml:space="preserve">           </w:t>
      </w:r>
      <w:r w:rsidR="00455DDE" w:rsidRPr="008F27A6">
        <w:rPr>
          <w:rFonts w:ascii="Arial" w:hAnsi="Arial" w:cs="Arial"/>
          <w:sz w:val="24"/>
          <w:szCs w:val="24"/>
        </w:rPr>
        <w:t>wzorze stanowiącym załącznik nr 1 do niniejszego Regulaminu</w:t>
      </w:r>
      <w:r w:rsidR="00482A8E" w:rsidRPr="008F27A6">
        <w:rPr>
          <w:rFonts w:ascii="Arial" w:hAnsi="Arial" w:cs="Arial"/>
          <w:sz w:val="24"/>
          <w:szCs w:val="24"/>
        </w:rPr>
        <w:t>:</w:t>
      </w:r>
    </w:p>
    <w:p w:rsidR="00C91448" w:rsidRPr="008F27A6" w:rsidRDefault="00177087" w:rsidP="007E66A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- dla osoby niepeł</w:t>
      </w:r>
      <w:r w:rsidR="00482A8E" w:rsidRPr="008F27A6">
        <w:rPr>
          <w:rFonts w:ascii="Arial" w:hAnsi="Arial" w:cs="Arial"/>
          <w:sz w:val="24"/>
          <w:szCs w:val="24"/>
        </w:rPr>
        <w:t>n</w:t>
      </w:r>
      <w:r w:rsidRPr="008F27A6">
        <w:rPr>
          <w:rFonts w:ascii="Arial" w:hAnsi="Arial" w:cs="Arial"/>
          <w:sz w:val="24"/>
          <w:szCs w:val="24"/>
        </w:rPr>
        <w:t>osprawne</w:t>
      </w:r>
      <w:r w:rsidR="00482A8E" w:rsidRPr="008F27A6">
        <w:rPr>
          <w:rFonts w:ascii="Arial" w:hAnsi="Arial" w:cs="Arial"/>
          <w:sz w:val="24"/>
          <w:szCs w:val="24"/>
        </w:rPr>
        <w:t xml:space="preserve">j – oświadczenie uczestnika lub zaświadczenie od lekarza lub odpowiednie orzeczenie </w:t>
      </w:r>
      <w:r w:rsidR="00C91448" w:rsidRPr="008F27A6">
        <w:rPr>
          <w:rFonts w:ascii="Arial" w:hAnsi="Arial" w:cs="Arial"/>
          <w:sz w:val="24"/>
          <w:szCs w:val="24"/>
        </w:rPr>
        <w:t>lub inny dokum</w:t>
      </w:r>
      <w:r w:rsidR="007E66AB" w:rsidRPr="008F27A6">
        <w:rPr>
          <w:rFonts w:ascii="Arial" w:hAnsi="Arial" w:cs="Arial"/>
          <w:sz w:val="24"/>
          <w:szCs w:val="24"/>
        </w:rPr>
        <w:t xml:space="preserve">ent poświadczający stan zdrowia i złożenie ich </w:t>
      </w:r>
      <w:r w:rsidR="004211BD" w:rsidRPr="008F27A6">
        <w:rPr>
          <w:rFonts w:ascii="Arial" w:hAnsi="Arial" w:cs="Arial"/>
          <w:sz w:val="24"/>
          <w:szCs w:val="24"/>
        </w:rPr>
        <w:t xml:space="preserve">w </w:t>
      </w:r>
      <w:r w:rsidR="008A3B1B" w:rsidRPr="008F27A6">
        <w:rPr>
          <w:rFonts w:ascii="Arial" w:hAnsi="Arial" w:cs="Arial"/>
          <w:sz w:val="24"/>
          <w:szCs w:val="24"/>
        </w:rPr>
        <w:t xml:space="preserve">zamkniętej kopercie z dopiskiem „Klub Seniora” w Gminnej Bibliotece Publicznej i jej filiach Hażlach ul. Główna 37, Pogwizdów ul. Katowicka 5, Kończyce Wielkie Ul. Ks. Olszaka 8, bądź przesłanie pocztą na adres Gminnej Biblioteki Publicznej w Hażlachu. </w:t>
      </w:r>
    </w:p>
    <w:p w:rsidR="00455DDE" w:rsidRPr="008F27A6" w:rsidRDefault="00455DDE" w:rsidP="00045FB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Dokumenty rekrutacyjne do udziału w </w:t>
      </w:r>
      <w:r w:rsidR="008A3B1B" w:rsidRPr="008F27A6">
        <w:rPr>
          <w:rFonts w:ascii="Arial" w:hAnsi="Arial" w:cs="Arial"/>
          <w:sz w:val="24"/>
          <w:szCs w:val="24"/>
        </w:rPr>
        <w:t>Klubie</w:t>
      </w:r>
      <w:r w:rsidRPr="008F27A6">
        <w:rPr>
          <w:rFonts w:ascii="Arial" w:hAnsi="Arial" w:cs="Arial"/>
          <w:sz w:val="24"/>
          <w:szCs w:val="24"/>
        </w:rPr>
        <w:t xml:space="preserve"> </w:t>
      </w:r>
      <w:r w:rsidR="00045FB9" w:rsidRPr="008F27A6">
        <w:rPr>
          <w:rFonts w:ascii="Arial" w:hAnsi="Arial" w:cs="Arial"/>
          <w:sz w:val="24"/>
          <w:szCs w:val="24"/>
        </w:rPr>
        <w:t xml:space="preserve">Seniora </w:t>
      </w:r>
      <w:r w:rsidRPr="008F27A6">
        <w:rPr>
          <w:rFonts w:ascii="Arial" w:hAnsi="Arial" w:cs="Arial"/>
          <w:sz w:val="24"/>
          <w:szCs w:val="24"/>
        </w:rPr>
        <w:t>dostępne są na stronie internetowej</w:t>
      </w:r>
      <w:r w:rsidR="00045FB9" w:rsidRPr="008F27A6">
        <w:rPr>
          <w:rFonts w:ascii="Arial" w:hAnsi="Arial" w:cs="Arial"/>
          <w:sz w:val="24"/>
          <w:szCs w:val="24"/>
        </w:rPr>
        <w:t xml:space="preserve"> </w:t>
      </w:r>
      <w:r w:rsidR="00E1055B" w:rsidRPr="008F27A6">
        <w:rPr>
          <w:rFonts w:ascii="Arial" w:hAnsi="Arial" w:cs="Arial"/>
          <w:sz w:val="24"/>
          <w:szCs w:val="24"/>
        </w:rPr>
        <w:t>Biblioteki http://www.hazlach.naszabiblioteka.com</w:t>
      </w:r>
      <w:r w:rsidRPr="008F27A6">
        <w:rPr>
          <w:rFonts w:ascii="Arial" w:hAnsi="Arial" w:cs="Arial"/>
          <w:sz w:val="24"/>
          <w:szCs w:val="24"/>
        </w:rPr>
        <w:t xml:space="preserve"> oraz w </w:t>
      </w:r>
      <w:r w:rsidR="00E1055B" w:rsidRPr="008F27A6">
        <w:rPr>
          <w:rFonts w:ascii="Arial" w:hAnsi="Arial" w:cs="Arial"/>
          <w:sz w:val="24"/>
          <w:szCs w:val="24"/>
        </w:rPr>
        <w:t>Gminnej Bibliotece Publicznej w Hażlachu oraz w filiach w Pogwizdowie i Kończycach Wielkich.</w:t>
      </w:r>
    </w:p>
    <w:p w:rsidR="00455DDE" w:rsidRPr="008F27A6" w:rsidRDefault="00455DDE" w:rsidP="009A3563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Złożenie dokumentów zgłoszeniowych nie jest równoznaczne z zakwalifikowaniem do</w:t>
      </w:r>
      <w:r w:rsidR="009A3563" w:rsidRPr="008F27A6">
        <w:rPr>
          <w:rFonts w:ascii="Arial" w:hAnsi="Arial" w:cs="Arial"/>
          <w:sz w:val="24"/>
          <w:szCs w:val="24"/>
        </w:rPr>
        <w:t xml:space="preserve"> </w:t>
      </w:r>
      <w:r w:rsidRPr="008F27A6">
        <w:rPr>
          <w:rFonts w:ascii="Arial" w:hAnsi="Arial" w:cs="Arial"/>
          <w:sz w:val="24"/>
          <w:szCs w:val="24"/>
        </w:rPr>
        <w:t>Klubu Seniora.</w:t>
      </w:r>
    </w:p>
    <w:p w:rsidR="00455DDE" w:rsidRPr="008F27A6" w:rsidRDefault="00455DDE" w:rsidP="002B7D2E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Sposób weryfikacji kryteriów:</w:t>
      </w:r>
    </w:p>
    <w:p w:rsidR="00455DDE" w:rsidRPr="008F27A6" w:rsidRDefault="00455DDE" w:rsidP="00171133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zamieszkanie na terenie Gminy – oświadczenie w formularzu zgłoszeniowym;</w:t>
      </w:r>
    </w:p>
    <w:p w:rsidR="00455DDE" w:rsidRPr="008F27A6" w:rsidRDefault="00455DDE" w:rsidP="00171133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niepełnospra</w:t>
      </w:r>
      <w:r w:rsidR="00F75B5C" w:rsidRPr="008F27A6">
        <w:rPr>
          <w:rFonts w:ascii="Arial" w:hAnsi="Arial" w:cs="Arial"/>
          <w:sz w:val="24"/>
          <w:szCs w:val="24"/>
        </w:rPr>
        <w:t>wność –</w:t>
      </w:r>
      <w:r w:rsidR="00E60B98" w:rsidRPr="008F27A6">
        <w:rPr>
          <w:rFonts w:ascii="Arial" w:hAnsi="Arial" w:cs="Arial"/>
          <w:sz w:val="24"/>
          <w:szCs w:val="24"/>
        </w:rPr>
        <w:t xml:space="preserve"> </w:t>
      </w:r>
      <w:r w:rsidR="00F75B5C" w:rsidRPr="008F27A6">
        <w:rPr>
          <w:rFonts w:ascii="Arial" w:hAnsi="Arial" w:cs="Arial"/>
          <w:sz w:val="24"/>
          <w:szCs w:val="24"/>
        </w:rPr>
        <w:t>zaświadczenie;</w:t>
      </w:r>
    </w:p>
    <w:p w:rsidR="00703699" w:rsidRPr="008F27A6" w:rsidRDefault="007E66AB" w:rsidP="00703699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lastRenderedPageBreak/>
        <w:t xml:space="preserve">uczestnictwo w </w:t>
      </w:r>
      <w:r w:rsidR="00703699" w:rsidRPr="008F27A6">
        <w:rPr>
          <w:rFonts w:ascii="Arial" w:hAnsi="Arial" w:cs="Arial"/>
          <w:sz w:val="24"/>
          <w:szCs w:val="24"/>
        </w:rPr>
        <w:t>projekcie „Druga młodość seniora w gminie Hażlach”</w:t>
      </w:r>
      <w:r w:rsidR="00B80DA0" w:rsidRPr="008F27A6">
        <w:rPr>
          <w:rFonts w:ascii="Arial" w:hAnsi="Arial" w:cs="Arial"/>
          <w:sz w:val="24"/>
          <w:szCs w:val="24"/>
        </w:rPr>
        <w:t>.</w:t>
      </w:r>
    </w:p>
    <w:p w:rsidR="00455DDE" w:rsidRPr="008F27A6" w:rsidRDefault="00455DDE" w:rsidP="004211B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O zakwalifikowan</w:t>
      </w:r>
      <w:r w:rsidR="00171133" w:rsidRPr="008F27A6">
        <w:rPr>
          <w:rFonts w:ascii="Arial" w:hAnsi="Arial" w:cs="Arial"/>
          <w:sz w:val="24"/>
          <w:szCs w:val="24"/>
        </w:rPr>
        <w:t>iu do udziału w Klubie Seniora</w:t>
      </w:r>
      <w:r w:rsidRPr="008F27A6">
        <w:rPr>
          <w:rFonts w:ascii="Arial" w:hAnsi="Arial" w:cs="Arial"/>
          <w:sz w:val="24"/>
          <w:szCs w:val="24"/>
        </w:rPr>
        <w:t xml:space="preserve"> </w:t>
      </w:r>
      <w:r w:rsidR="004211BD" w:rsidRPr="008F27A6">
        <w:rPr>
          <w:rFonts w:ascii="Arial" w:hAnsi="Arial" w:cs="Arial"/>
          <w:sz w:val="24"/>
          <w:szCs w:val="24"/>
        </w:rPr>
        <w:t>Opiekun Klubu Seniora</w:t>
      </w:r>
      <w:r w:rsidRPr="008F27A6">
        <w:rPr>
          <w:rFonts w:ascii="Arial" w:hAnsi="Arial" w:cs="Arial"/>
          <w:sz w:val="24"/>
          <w:szCs w:val="24"/>
        </w:rPr>
        <w:t xml:space="preserve"> poinformuje Uczestnika</w:t>
      </w:r>
      <w:r w:rsidR="004211BD" w:rsidRPr="008F27A6">
        <w:rPr>
          <w:rFonts w:ascii="Arial" w:hAnsi="Arial" w:cs="Arial"/>
          <w:sz w:val="24"/>
          <w:szCs w:val="24"/>
        </w:rPr>
        <w:t xml:space="preserve"> </w:t>
      </w:r>
      <w:r w:rsidRPr="008F27A6">
        <w:rPr>
          <w:rFonts w:ascii="Arial" w:hAnsi="Arial" w:cs="Arial"/>
          <w:sz w:val="24"/>
          <w:szCs w:val="24"/>
        </w:rPr>
        <w:t>droga mailową, telefoniczną lub bezpośrednio w terminie co najmniej 3 dni</w:t>
      </w:r>
      <w:r w:rsidR="004211BD" w:rsidRPr="008F27A6">
        <w:rPr>
          <w:rFonts w:ascii="Arial" w:hAnsi="Arial" w:cs="Arial"/>
          <w:sz w:val="24"/>
          <w:szCs w:val="24"/>
        </w:rPr>
        <w:t xml:space="preserve"> </w:t>
      </w:r>
      <w:r w:rsidRPr="008F27A6">
        <w:rPr>
          <w:rFonts w:ascii="Arial" w:hAnsi="Arial" w:cs="Arial"/>
          <w:sz w:val="24"/>
          <w:szCs w:val="24"/>
        </w:rPr>
        <w:t>przed rozpoczęciem wsparcia.</w:t>
      </w:r>
    </w:p>
    <w:p w:rsidR="00455DDE" w:rsidRPr="008F27A6" w:rsidRDefault="00455DDE" w:rsidP="002B7D2E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Osoby, które spełnią wymogi, ale nie zostaną zakwalifikowane do uczestnictwa w</w:t>
      </w:r>
    </w:p>
    <w:p w:rsidR="00455DDE" w:rsidRPr="008F27A6" w:rsidRDefault="00F75B5C" w:rsidP="0017113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Klubie</w:t>
      </w:r>
      <w:r w:rsidR="00455DDE" w:rsidRPr="008F27A6">
        <w:rPr>
          <w:rFonts w:ascii="Arial" w:hAnsi="Arial" w:cs="Arial"/>
          <w:sz w:val="24"/>
          <w:szCs w:val="24"/>
        </w:rPr>
        <w:t xml:space="preserve"> z powodu braku miejsc, zostaną umieszczone na liście rezerwowej.</w:t>
      </w:r>
    </w:p>
    <w:p w:rsidR="00455DDE" w:rsidRPr="008F27A6" w:rsidRDefault="00455DDE" w:rsidP="00045FB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W przypadku rezygnacji uczestnika, skreślenia uczestnika z listy </w:t>
      </w:r>
      <w:r w:rsidR="00F75B5C" w:rsidRPr="008F27A6">
        <w:rPr>
          <w:rFonts w:ascii="Arial" w:hAnsi="Arial" w:cs="Arial"/>
          <w:sz w:val="24"/>
          <w:szCs w:val="24"/>
        </w:rPr>
        <w:t>Klubu</w:t>
      </w:r>
      <w:r w:rsidR="00045FB9" w:rsidRPr="008F27A6">
        <w:rPr>
          <w:rFonts w:ascii="Arial" w:hAnsi="Arial" w:cs="Arial"/>
          <w:sz w:val="24"/>
          <w:szCs w:val="24"/>
        </w:rPr>
        <w:t xml:space="preserve"> Seniora</w:t>
      </w:r>
      <w:r w:rsidRPr="008F27A6">
        <w:rPr>
          <w:rFonts w:ascii="Arial" w:hAnsi="Arial" w:cs="Arial"/>
          <w:sz w:val="24"/>
          <w:szCs w:val="24"/>
        </w:rPr>
        <w:t>, śmierci</w:t>
      </w:r>
      <w:r w:rsidR="00045FB9" w:rsidRPr="008F27A6">
        <w:rPr>
          <w:rFonts w:ascii="Arial" w:hAnsi="Arial" w:cs="Arial"/>
          <w:sz w:val="24"/>
          <w:szCs w:val="24"/>
        </w:rPr>
        <w:t xml:space="preserve"> </w:t>
      </w:r>
      <w:r w:rsidRPr="008F27A6">
        <w:rPr>
          <w:rFonts w:ascii="Arial" w:hAnsi="Arial" w:cs="Arial"/>
          <w:sz w:val="24"/>
          <w:szCs w:val="24"/>
        </w:rPr>
        <w:t>uczestnika</w:t>
      </w:r>
      <w:r w:rsidR="00045FB9" w:rsidRPr="008F27A6">
        <w:rPr>
          <w:rFonts w:ascii="Arial" w:hAnsi="Arial" w:cs="Arial"/>
          <w:sz w:val="24"/>
          <w:szCs w:val="24"/>
        </w:rPr>
        <w:t>,</w:t>
      </w:r>
      <w:r w:rsidRPr="008F27A6">
        <w:rPr>
          <w:rFonts w:ascii="Arial" w:hAnsi="Arial" w:cs="Arial"/>
          <w:sz w:val="24"/>
          <w:szCs w:val="24"/>
        </w:rPr>
        <w:t xml:space="preserve"> wolne miejsce zajmuje pierwsza osoba z listy rezerwowej.</w:t>
      </w:r>
    </w:p>
    <w:p w:rsidR="00455DDE" w:rsidRPr="008F27A6" w:rsidRDefault="00455DDE" w:rsidP="00F75B5C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Dokumenty rekrutacyjne nie podlegają zwrotowi, są</w:t>
      </w:r>
      <w:r w:rsidR="00171133" w:rsidRPr="008F27A6">
        <w:rPr>
          <w:rFonts w:ascii="Arial" w:hAnsi="Arial" w:cs="Arial"/>
          <w:sz w:val="24"/>
          <w:szCs w:val="24"/>
        </w:rPr>
        <w:t xml:space="preserve"> przechowywane w biurze opiekuna klubu przez okres realizacji funkcjonowania Klubu Seniora</w:t>
      </w:r>
      <w:r w:rsidRPr="008F27A6">
        <w:rPr>
          <w:rFonts w:ascii="Arial" w:hAnsi="Arial" w:cs="Arial"/>
          <w:sz w:val="24"/>
          <w:szCs w:val="24"/>
        </w:rPr>
        <w:t>, jego rozliczenia a nas</w:t>
      </w:r>
      <w:r w:rsidR="00171133" w:rsidRPr="008F27A6">
        <w:rPr>
          <w:rFonts w:ascii="Arial" w:hAnsi="Arial" w:cs="Arial"/>
          <w:sz w:val="24"/>
          <w:szCs w:val="24"/>
        </w:rPr>
        <w:t xml:space="preserve">tępnie podlegają archiwizowaniu </w:t>
      </w:r>
      <w:r w:rsidRPr="008F27A6">
        <w:rPr>
          <w:rFonts w:ascii="Arial" w:hAnsi="Arial" w:cs="Arial"/>
          <w:sz w:val="24"/>
          <w:szCs w:val="24"/>
        </w:rPr>
        <w:t>zgodnie z obowiązującymi przepisami.</w:t>
      </w:r>
    </w:p>
    <w:p w:rsidR="00171133" w:rsidRPr="008F27A6" w:rsidRDefault="00455DDE" w:rsidP="00171133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Rekrutacje przeprowadzi </w:t>
      </w:r>
      <w:r w:rsidR="00A23D82" w:rsidRPr="008F27A6">
        <w:rPr>
          <w:rFonts w:ascii="Arial" w:hAnsi="Arial" w:cs="Arial"/>
          <w:sz w:val="24"/>
          <w:szCs w:val="24"/>
        </w:rPr>
        <w:t>O</w:t>
      </w:r>
      <w:r w:rsidR="00F75B5C" w:rsidRPr="008F27A6">
        <w:rPr>
          <w:rFonts w:ascii="Arial" w:hAnsi="Arial" w:cs="Arial"/>
          <w:sz w:val="24"/>
          <w:szCs w:val="24"/>
        </w:rPr>
        <w:t>piekun Klubu</w:t>
      </w:r>
      <w:r w:rsidR="00A23D82" w:rsidRPr="008F27A6">
        <w:rPr>
          <w:rFonts w:ascii="Arial" w:hAnsi="Arial" w:cs="Arial"/>
          <w:sz w:val="24"/>
          <w:szCs w:val="24"/>
        </w:rPr>
        <w:t xml:space="preserve"> Seniora</w:t>
      </w:r>
      <w:r w:rsidRPr="008F27A6">
        <w:rPr>
          <w:rFonts w:ascii="Arial" w:hAnsi="Arial" w:cs="Arial"/>
          <w:sz w:val="24"/>
          <w:szCs w:val="24"/>
        </w:rPr>
        <w:t>.</w:t>
      </w:r>
      <w:r w:rsidR="009A3563" w:rsidRPr="008F27A6">
        <w:rPr>
          <w:rFonts w:ascii="Arial" w:hAnsi="Arial" w:cs="Arial"/>
          <w:sz w:val="24"/>
          <w:szCs w:val="24"/>
        </w:rPr>
        <w:t xml:space="preserve"> </w:t>
      </w:r>
    </w:p>
    <w:p w:rsidR="00171133" w:rsidRPr="008F27A6" w:rsidRDefault="00171133" w:rsidP="001711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1133" w:rsidRPr="008F27A6" w:rsidRDefault="00172656" w:rsidP="00492A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§ 5</w:t>
      </w:r>
    </w:p>
    <w:p w:rsidR="00171133" w:rsidRPr="008F27A6" w:rsidRDefault="00171133" w:rsidP="00B043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27A6">
        <w:rPr>
          <w:rFonts w:ascii="Arial" w:hAnsi="Arial" w:cs="Arial"/>
          <w:b/>
          <w:sz w:val="24"/>
          <w:szCs w:val="24"/>
        </w:rPr>
        <w:t xml:space="preserve">Uprawnienia i obowiązki Uczestników </w:t>
      </w:r>
      <w:r w:rsidR="00F75B5C" w:rsidRPr="008F27A6">
        <w:rPr>
          <w:rFonts w:ascii="Arial" w:hAnsi="Arial" w:cs="Arial"/>
          <w:b/>
          <w:sz w:val="24"/>
          <w:szCs w:val="24"/>
        </w:rPr>
        <w:t>Klubu</w:t>
      </w:r>
      <w:r w:rsidR="00A23D82" w:rsidRPr="008F27A6">
        <w:rPr>
          <w:rFonts w:ascii="Arial" w:hAnsi="Arial" w:cs="Arial"/>
          <w:b/>
          <w:sz w:val="24"/>
          <w:szCs w:val="24"/>
        </w:rPr>
        <w:t xml:space="preserve"> Seniora</w:t>
      </w:r>
    </w:p>
    <w:p w:rsidR="00171133" w:rsidRPr="008F27A6" w:rsidRDefault="00171133" w:rsidP="00171133">
      <w:pPr>
        <w:pStyle w:val="Akapitzlist"/>
        <w:numPr>
          <w:ilvl w:val="1"/>
          <w:numId w:val="13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W ramach udziału w </w:t>
      </w:r>
      <w:r w:rsidR="009A3563" w:rsidRPr="008F27A6">
        <w:rPr>
          <w:rFonts w:ascii="Arial" w:hAnsi="Arial" w:cs="Arial"/>
          <w:sz w:val="24"/>
          <w:szCs w:val="24"/>
        </w:rPr>
        <w:t>Klubie</w:t>
      </w:r>
      <w:r w:rsidR="00045FB9" w:rsidRPr="008F27A6">
        <w:rPr>
          <w:rFonts w:ascii="Arial" w:hAnsi="Arial" w:cs="Arial"/>
          <w:sz w:val="24"/>
          <w:szCs w:val="24"/>
        </w:rPr>
        <w:t xml:space="preserve"> Seniora</w:t>
      </w:r>
      <w:r w:rsidRPr="008F27A6">
        <w:rPr>
          <w:rFonts w:ascii="Arial" w:hAnsi="Arial" w:cs="Arial"/>
          <w:sz w:val="24"/>
          <w:szCs w:val="24"/>
        </w:rPr>
        <w:t>, uczestnicy otrzymają wsparcie w postaci usług</w:t>
      </w:r>
    </w:p>
    <w:p w:rsidR="00171133" w:rsidRPr="008F27A6" w:rsidRDefault="00171133" w:rsidP="00D36D1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społecznych opisanych w niniejszym Regulaminie.</w:t>
      </w:r>
    </w:p>
    <w:p w:rsidR="00171133" w:rsidRPr="008F27A6" w:rsidRDefault="00171133" w:rsidP="00171133">
      <w:pPr>
        <w:pStyle w:val="Akapitzlist"/>
        <w:numPr>
          <w:ilvl w:val="1"/>
          <w:numId w:val="13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Uczestnicy, biorący udział w </w:t>
      </w:r>
      <w:r w:rsidR="00054616" w:rsidRPr="008F27A6">
        <w:rPr>
          <w:rFonts w:ascii="Arial" w:hAnsi="Arial" w:cs="Arial"/>
          <w:sz w:val="24"/>
          <w:szCs w:val="24"/>
        </w:rPr>
        <w:t>Klubie</w:t>
      </w:r>
      <w:r w:rsidRPr="008F27A6">
        <w:rPr>
          <w:rFonts w:ascii="Arial" w:hAnsi="Arial" w:cs="Arial"/>
          <w:sz w:val="24"/>
          <w:szCs w:val="24"/>
        </w:rPr>
        <w:t xml:space="preserve"> </w:t>
      </w:r>
      <w:r w:rsidR="00045FB9" w:rsidRPr="008F27A6">
        <w:rPr>
          <w:rFonts w:ascii="Arial" w:hAnsi="Arial" w:cs="Arial"/>
          <w:sz w:val="24"/>
          <w:szCs w:val="24"/>
        </w:rPr>
        <w:t xml:space="preserve">Seniora </w:t>
      </w:r>
      <w:r w:rsidRPr="008F27A6">
        <w:rPr>
          <w:rFonts w:ascii="Arial" w:hAnsi="Arial" w:cs="Arial"/>
          <w:sz w:val="24"/>
          <w:szCs w:val="24"/>
        </w:rPr>
        <w:t>są zobowiązani do:</w:t>
      </w:r>
    </w:p>
    <w:p w:rsidR="00171133" w:rsidRPr="008F27A6" w:rsidRDefault="00171133" w:rsidP="00D36D10">
      <w:pPr>
        <w:pStyle w:val="Akapitzlist"/>
        <w:numPr>
          <w:ilvl w:val="2"/>
          <w:numId w:val="13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punktualnego i aktywnego uczestnictwa w </w:t>
      </w:r>
      <w:r w:rsidR="009A3563" w:rsidRPr="008F27A6">
        <w:rPr>
          <w:rFonts w:ascii="Arial" w:hAnsi="Arial" w:cs="Arial"/>
          <w:sz w:val="24"/>
          <w:szCs w:val="24"/>
        </w:rPr>
        <w:t>Klubie</w:t>
      </w:r>
      <w:r w:rsidR="00045FB9" w:rsidRPr="008F27A6">
        <w:rPr>
          <w:rFonts w:ascii="Arial" w:hAnsi="Arial" w:cs="Arial"/>
          <w:sz w:val="24"/>
          <w:szCs w:val="24"/>
        </w:rPr>
        <w:t xml:space="preserve"> Seniora</w:t>
      </w:r>
      <w:r w:rsidRPr="008F27A6">
        <w:rPr>
          <w:rFonts w:ascii="Arial" w:hAnsi="Arial" w:cs="Arial"/>
          <w:sz w:val="24"/>
          <w:szCs w:val="24"/>
        </w:rPr>
        <w:t>;</w:t>
      </w:r>
    </w:p>
    <w:p w:rsidR="00171133" w:rsidRPr="008F27A6" w:rsidRDefault="00171133" w:rsidP="00D36D10">
      <w:pPr>
        <w:pStyle w:val="Akapitzlist"/>
        <w:numPr>
          <w:ilvl w:val="2"/>
          <w:numId w:val="13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współpracy z </w:t>
      </w:r>
      <w:r w:rsidR="002227FA" w:rsidRPr="008F27A6">
        <w:rPr>
          <w:rFonts w:ascii="Arial" w:hAnsi="Arial" w:cs="Arial"/>
          <w:sz w:val="24"/>
          <w:szCs w:val="24"/>
        </w:rPr>
        <w:t>Opiekunem K</w:t>
      </w:r>
      <w:r w:rsidR="00045FB9" w:rsidRPr="008F27A6">
        <w:rPr>
          <w:rFonts w:ascii="Arial" w:hAnsi="Arial" w:cs="Arial"/>
          <w:sz w:val="24"/>
          <w:szCs w:val="24"/>
        </w:rPr>
        <w:t>l</w:t>
      </w:r>
      <w:r w:rsidR="00E60B98" w:rsidRPr="008F27A6">
        <w:rPr>
          <w:rFonts w:ascii="Arial" w:hAnsi="Arial" w:cs="Arial"/>
          <w:sz w:val="24"/>
          <w:szCs w:val="24"/>
        </w:rPr>
        <w:t>u</w:t>
      </w:r>
      <w:r w:rsidR="00045FB9" w:rsidRPr="008F27A6">
        <w:rPr>
          <w:rFonts w:ascii="Arial" w:hAnsi="Arial" w:cs="Arial"/>
          <w:sz w:val="24"/>
          <w:szCs w:val="24"/>
        </w:rPr>
        <w:t>bu</w:t>
      </w:r>
      <w:r w:rsidR="002227FA" w:rsidRPr="008F27A6">
        <w:rPr>
          <w:rFonts w:ascii="Arial" w:hAnsi="Arial" w:cs="Arial"/>
          <w:sz w:val="24"/>
          <w:szCs w:val="24"/>
        </w:rPr>
        <w:t xml:space="preserve"> Seniora</w:t>
      </w:r>
      <w:r w:rsidR="00045FB9" w:rsidRPr="008F27A6">
        <w:rPr>
          <w:rFonts w:ascii="Arial" w:hAnsi="Arial" w:cs="Arial"/>
          <w:sz w:val="24"/>
          <w:szCs w:val="24"/>
        </w:rPr>
        <w:t>,</w:t>
      </w:r>
      <w:r w:rsidRPr="008F27A6">
        <w:rPr>
          <w:rFonts w:ascii="Arial" w:hAnsi="Arial" w:cs="Arial"/>
          <w:sz w:val="24"/>
          <w:szCs w:val="24"/>
        </w:rPr>
        <w:t xml:space="preserve"> oraz pracownikami</w:t>
      </w:r>
      <w:r w:rsidR="00A23D82" w:rsidRPr="008F27A6">
        <w:rPr>
          <w:rFonts w:ascii="Arial" w:hAnsi="Arial" w:cs="Arial"/>
          <w:sz w:val="24"/>
          <w:szCs w:val="24"/>
        </w:rPr>
        <w:t xml:space="preserve"> biblioteki</w:t>
      </w:r>
      <w:r w:rsidRPr="008F27A6">
        <w:rPr>
          <w:rFonts w:ascii="Arial" w:hAnsi="Arial" w:cs="Arial"/>
          <w:sz w:val="24"/>
          <w:szCs w:val="24"/>
        </w:rPr>
        <w:t xml:space="preserve"> i podwykonawcami;</w:t>
      </w:r>
    </w:p>
    <w:p w:rsidR="00171133" w:rsidRPr="008F27A6" w:rsidRDefault="00171133" w:rsidP="00D36D10">
      <w:pPr>
        <w:pStyle w:val="Akapitzlist"/>
        <w:numPr>
          <w:ilvl w:val="2"/>
          <w:numId w:val="13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rzetelnego i terminowego dostarczania informacji wskazywanych przez</w:t>
      </w:r>
    </w:p>
    <w:p w:rsidR="00171133" w:rsidRPr="008F27A6" w:rsidRDefault="002D2EF2" w:rsidP="00D36D10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Opiekuna Klubu Senior</w:t>
      </w:r>
      <w:r w:rsidR="00171133" w:rsidRPr="008F27A6">
        <w:rPr>
          <w:rFonts w:ascii="Arial" w:hAnsi="Arial" w:cs="Arial"/>
          <w:sz w:val="24"/>
          <w:szCs w:val="24"/>
        </w:rPr>
        <w:t>a;</w:t>
      </w:r>
    </w:p>
    <w:p w:rsidR="00171133" w:rsidRPr="008F27A6" w:rsidRDefault="00171133" w:rsidP="009A3563">
      <w:pPr>
        <w:pStyle w:val="Akapitzlist"/>
        <w:numPr>
          <w:ilvl w:val="2"/>
          <w:numId w:val="13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wypełniania testów monitoringowych, ewaluacyjnych oraz wszelkich dokumentów</w:t>
      </w:r>
      <w:r w:rsidR="009A3563" w:rsidRPr="008F27A6">
        <w:rPr>
          <w:rFonts w:ascii="Arial" w:hAnsi="Arial" w:cs="Arial"/>
          <w:sz w:val="24"/>
          <w:szCs w:val="24"/>
        </w:rPr>
        <w:t xml:space="preserve"> </w:t>
      </w:r>
      <w:r w:rsidRPr="008F27A6">
        <w:rPr>
          <w:rFonts w:ascii="Arial" w:hAnsi="Arial" w:cs="Arial"/>
          <w:sz w:val="24"/>
          <w:szCs w:val="24"/>
        </w:rPr>
        <w:t xml:space="preserve">niezbędnych do prawidłowej realizacji </w:t>
      </w:r>
      <w:r w:rsidR="009A3563" w:rsidRPr="008F27A6">
        <w:rPr>
          <w:rFonts w:ascii="Arial" w:hAnsi="Arial" w:cs="Arial"/>
          <w:sz w:val="24"/>
          <w:szCs w:val="24"/>
        </w:rPr>
        <w:t>Klubu</w:t>
      </w:r>
      <w:r w:rsidR="002D2EF2" w:rsidRPr="008F27A6">
        <w:rPr>
          <w:rFonts w:ascii="Arial" w:hAnsi="Arial" w:cs="Arial"/>
          <w:sz w:val="24"/>
          <w:szCs w:val="24"/>
        </w:rPr>
        <w:t xml:space="preserve"> Seniora</w:t>
      </w:r>
      <w:r w:rsidRPr="008F27A6">
        <w:rPr>
          <w:rFonts w:ascii="Arial" w:hAnsi="Arial" w:cs="Arial"/>
          <w:sz w:val="24"/>
          <w:szCs w:val="24"/>
        </w:rPr>
        <w:t xml:space="preserve"> w czasie jego trwania</w:t>
      </w:r>
      <w:r w:rsidR="002227FA" w:rsidRPr="008F27A6">
        <w:rPr>
          <w:rFonts w:ascii="Arial" w:hAnsi="Arial" w:cs="Arial"/>
          <w:sz w:val="24"/>
          <w:szCs w:val="24"/>
        </w:rPr>
        <w:t>.</w:t>
      </w:r>
    </w:p>
    <w:p w:rsidR="00D36D10" w:rsidRPr="008F27A6" w:rsidRDefault="00172656" w:rsidP="00492A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§ 6</w:t>
      </w:r>
    </w:p>
    <w:p w:rsidR="00D36D10" w:rsidRPr="008F27A6" w:rsidRDefault="00D36D10" w:rsidP="00B043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27A6">
        <w:rPr>
          <w:rFonts w:ascii="Arial" w:hAnsi="Arial" w:cs="Arial"/>
          <w:b/>
          <w:sz w:val="24"/>
          <w:szCs w:val="24"/>
        </w:rPr>
        <w:t>Zasady monitoringu Uczestników Klubu Seniora</w:t>
      </w:r>
    </w:p>
    <w:p w:rsidR="00D36D10" w:rsidRPr="008F27A6" w:rsidRDefault="00054616" w:rsidP="00D36D1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Uczestnik K</w:t>
      </w:r>
      <w:r w:rsidR="00D36D10" w:rsidRPr="008F27A6">
        <w:rPr>
          <w:rFonts w:ascii="Arial" w:hAnsi="Arial" w:cs="Arial"/>
          <w:sz w:val="24"/>
          <w:szCs w:val="24"/>
        </w:rPr>
        <w:t xml:space="preserve">lubu </w:t>
      </w:r>
      <w:r w:rsidR="002D2EF2" w:rsidRPr="008F27A6">
        <w:rPr>
          <w:rFonts w:ascii="Arial" w:hAnsi="Arial" w:cs="Arial"/>
          <w:sz w:val="24"/>
          <w:szCs w:val="24"/>
        </w:rPr>
        <w:t xml:space="preserve">Seniora </w:t>
      </w:r>
      <w:r w:rsidR="00D36D10" w:rsidRPr="008F27A6">
        <w:rPr>
          <w:rFonts w:ascii="Arial" w:hAnsi="Arial" w:cs="Arial"/>
          <w:sz w:val="24"/>
          <w:szCs w:val="24"/>
        </w:rPr>
        <w:t>zobowiązuje się do wypełniania list obecności, ankiet oraz</w:t>
      </w:r>
    </w:p>
    <w:p w:rsidR="00D36D10" w:rsidRPr="008F27A6" w:rsidRDefault="00D36D10" w:rsidP="00D36D1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wszystkich dokumentów niezbędnych do prawidłowego funkcjonowania Klubu Seniora.</w:t>
      </w:r>
    </w:p>
    <w:p w:rsidR="00D36D10" w:rsidRPr="008F27A6" w:rsidRDefault="00D36D10" w:rsidP="00D36D1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Ucz</w:t>
      </w:r>
      <w:r w:rsidR="00054616" w:rsidRPr="008F27A6">
        <w:rPr>
          <w:rFonts w:ascii="Arial" w:hAnsi="Arial" w:cs="Arial"/>
          <w:sz w:val="24"/>
          <w:szCs w:val="24"/>
        </w:rPr>
        <w:t>estnik K</w:t>
      </w:r>
      <w:r w:rsidRPr="008F27A6">
        <w:rPr>
          <w:rFonts w:ascii="Arial" w:hAnsi="Arial" w:cs="Arial"/>
          <w:sz w:val="24"/>
          <w:szCs w:val="24"/>
        </w:rPr>
        <w:t xml:space="preserve">lubu </w:t>
      </w:r>
      <w:r w:rsidR="002D2EF2" w:rsidRPr="008F27A6">
        <w:rPr>
          <w:rFonts w:ascii="Arial" w:hAnsi="Arial" w:cs="Arial"/>
          <w:sz w:val="24"/>
          <w:szCs w:val="24"/>
        </w:rPr>
        <w:t xml:space="preserve">Seniora </w:t>
      </w:r>
      <w:r w:rsidRPr="008F27A6">
        <w:rPr>
          <w:rFonts w:ascii="Arial" w:hAnsi="Arial" w:cs="Arial"/>
          <w:sz w:val="24"/>
          <w:szCs w:val="24"/>
        </w:rPr>
        <w:t>wyraża zgodę na wykorzystanie jego wizerunku. W celu</w:t>
      </w:r>
    </w:p>
    <w:p w:rsidR="00D36D10" w:rsidRPr="008F27A6" w:rsidRDefault="00D36D10" w:rsidP="00D36D1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udokumentowania prowadzonych form wsparcia, będzie prowadzona dokumentacja</w:t>
      </w:r>
    </w:p>
    <w:p w:rsidR="00D36D10" w:rsidRPr="008F27A6" w:rsidRDefault="00D36D10" w:rsidP="00D36D1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zdjęciowa.</w:t>
      </w:r>
    </w:p>
    <w:p w:rsidR="00D36D10" w:rsidRPr="008F27A6" w:rsidRDefault="00054616" w:rsidP="00045FB9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Uczestnik K</w:t>
      </w:r>
      <w:r w:rsidR="00D36D10" w:rsidRPr="008F27A6">
        <w:rPr>
          <w:rFonts w:ascii="Arial" w:hAnsi="Arial" w:cs="Arial"/>
          <w:sz w:val="24"/>
          <w:szCs w:val="24"/>
        </w:rPr>
        <w:t xml:space="preserve">lubu </w:t>
      </w:r>
      <w:r w:rsidR="00045FB9" w:rsidRPr="008F27A6">
        <w:rPr>
          <w:rFonts w:ascii="Arial" w:hAnsi="Arial" w:cs="Arial"/>
          <w:sz w:val="24"/>
          <w:szCs w:val="24"/>
        </w:rPr>
        <w:t xml:space="preserve">Seniora </w:t>
      </w:r>
      <w:r w:rsidR="00D36D10" w:rsidRPr="008F27A6">
        <w:rPr>
          <w:rFonts w:ascii="Arial" w:hAnsi="Arial" w:cs="Arial"/>
          <w:sz w:val="24"/>
          <w:szCs w:val="24"/>
        </w:rPr>
        <w:t>zobowiązuje się do informowania o jakiejkolwiek zmianie danych</w:t>
      </w:r>
      <w:r w:rsidR="00045FB9" w:rsidRPr="008F27A6">
        <w:rPr>
          <w:rFonts w:ascii="Arial" w:hAnsi="Arial" w:cs="Arial"/>
          <w:sz w:val="24"/>
          <w:szCs w:val="24"/>
        </w:rPr>
        <w:t xml:space="preserve"> </w:t>
      </w:r>
      <w:r w:rsidR="00D36D10" w:rsidRPr="008F27A6">
        <w:rPr>
          <w:rFonts w:ascii="Arial" w:hAnsi="Arial" w:cs="Arial"/>
          <w:sz w:val="24"/>
          <w:szCs w:val="24"/>
        </w:rPr>
        <w:t>zawartych w formularzu zgłoszeniowym.</w:t>
      </w:r>
    </w:p>
    <w:p w:rsidR="00D36D10" w:rsidRPr="008F27A6" w:rsidRDefault="00054616" w:rsidP="00045FB9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Uczestnik K</w:t>
      </w:r>
      <w:r w:rsidR="00D36D10" w:rsidRPr="008F27A6">
        <w:rPr>
          <w:rFonts w:ascii="Arial" w:hAnsi="Arial" w:cs="Arial"/>
          <w:sz w:val="24"/>
          <w:szCs w:val="24"/>
        </w:rPr>
        <w:t xml:space="preserve">lubu </w:t>
      </w:r>
      <w:r w:rsidR="00045FB9" w:rsidRPr="008F27A6">
        <w:rPr>
          <w:rFonts w:ascii="Arial" w:hAnsi="Arial" w:cs="Arial"/>
          <w:sz w:val="24"/>
          <w:szCs w:val="24"/>
        </w:rPr>
        <w:t xml:space="preserve">Seniora </w:t>
      </w:r>
      <w:r w:rsidR="00D36D10" w:rsidRPr="008F27A6">
        <w:rPr>
          <w:rFonts w:ascii="Arial" w:hAnsi="Arial" w:cs="Arial"/>
          <w:sz w:val="24"/>
          <w:szCs w:val="24"/>
        </w:rPr>
        <w:t>już w trakcie rekrutacji akc</w:t>
      </w:r>
      <w:r w:rsidRPr="008F27A6">
        <w:rPr>
          <w:rFonts w:ascii="Arial" w:hAnsi="Arial" w:cs="Arial"/>
          <w:sz w:val="24"/>
          <w:szCs w:val="24"/>
        </w:rPr>
        <w:t>eptuje zasady ewaluacji K</w:t>
      </w:r>
      <w:r w:rsidR="00D36D10" w:rsidRPr="008F27A6">
        <w:rPr>
          <w:rFonts w:ascii="Arial" w:hAnsi="Arial" w:cs="Arial"/>
          <w:sz w:val="24"/>
          <w:szCs w:val="24"/>
        </w:rPr>
        <w:t>lubu</w:t>
      </w:r>
      <w:r w:rsidR="00045FB9" w:rsidRPr="008F27A6">
        <w:rPr>
          <w:rFonts w:ascii="Arial" w:hAnsi="Arial" w:cs="Arial"/>
          <w:sz w:val="24"/>
          <w:szCs w:val="24"/>
        </w:rPr>
        <w:t xml:space="preserve"> Seniora</w:t>
      </w:r>
      <w:r w:rsidR="00D36D10" w:rsidRPr="008F27A6">
        <w:rPr>
          <w:rFonts w:ascii="Arial" w:hAnsi="Arial" w:cs="Arial"/>
          <w:sz w:val="24"/>
          <w:szCs w:val="24"/>
        </w:rPr>
        <w:t>, co</w:t>
      </w:r>
      <w:r w:rsidR="00045FB9" w:rsidRPr="008F27A6">
        <w:rPr>
          <w:rFonts w:ascii="Arial" w:hAnsi="Arial" w:cs="Arial"/>
          <w:sz w:val="24"/>
          <w:szCs w:val="24"/>
        </w:rPr>
        <w:t xml:space="preserve"> </w:t>
      </w:r>
      <w:r w:rsidR="00D36D10" w:rsidRPr="008F27A6">
        <w:rPr>
          <w:rFonts w:ascii="Arial" w:hAnsi="Arial" w:cs="Arial"/>
          <w:sz w:val="24"/>
          <w:szCs w:val="24"/>
        </w:rPr>
        <w:t>poświadcza osobiście podpisem na oświadczeniu o zgodzie na udostępnianie i</w:t>
      </w:r>
      <w:r w:rsidR="00045FB9" w:rsidRPr="008F27A6">
        <w:rPr>
          <w:rFonts w:ascii="Arial" w:hAnsi="Arial" w:cs="Arial"/>
          <w:sz w:val="24"/>
          <w:szCs w:val="24"/>
        </w:rPr>
        <w:t xml:space="preserve"> </w:t>
      </w:r>
      <w:r w:rsidR="00D36D10" w:rsidRPr="008F27A6">
        <w:rPr>
          <w:rFonts w:ascii="Arial" w:hAnsi="Arial" w:cs="Arial"/>
          <w:sz w:val="24"/>
          <w:szCs w:val="24"/>
        </w:rPr>
        <w:t>przetwarzanie danych osobowych.</w:t>
      </w:r>
    </w:p>
    <w:p w:rsidR="00D36D10" w:rsidRPr="008F27A6" w:rsidRDefault="00D36D10" w:rsidP="00D36D1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Dane osobowe, o których mowa w pkt. 3 przetwarzane będą w celu umożliwienia</w:t>
      </w:r>
    </w:p>
    <w:p w:rsidR="00D36D10" w:rsidRPr="008F27A6" w:rsidRDefault="00D36D10" w:rsidP="00D36D1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lastRenderedPageBreak/>
        <w:t>monitoring</w:t>
      </w:r>
      <w:r w:rsidR="00054616" w:rsidRPr="008F27A6">
        <w:rPr>
          <w:rFonts w:ascii="Arial" w:hAnsi="Arial" w:cs="Arial"/>
          <w:sz w:val="24"/>
          <w:szCs w:val="24"/>
        </w:rPr>
        <w:t>u, kontroli i ewaluacji K</w:t>
      </w:r>
      <w:r w:rsidRPr="008F27A6">
        <w:rPr>
          <w:rFonts w:ascii="Arial" w:hAnsi="Arial" w:cs="Arial"/>
          <w:sz w:val="24"/>
          <w:szCs w:val="24"/>
        </w:rPr>
        <w:t>lubu.</w:t>
      </w:r>
    </w:p>
    <w:p w:rsidR="00045FB9" w:rsidRPr="008F27A6" w:rsidRDefault="00045FB9" w:rsidP="00B04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6D10" w:rsidRPr="008F27A6" w:rsidRDefault="00172656" w:rsidP="00492A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§ 7</w:t>
      </w:r>
    </w:p>
    <w:p w:rsidR="00D36D10" w:rsidRPr="008F27A6" w:rsidRDefault="00D36D10" w:rsidP="00B043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27A6">
        <w:rPr>
          <w:rFonts w:ascii="Arial" w:hAnsi="Arial" w:cs="Arial"/>
          <w:b/>
          <w:sz w:val="24"/>
          <w:szCs w:val="24"/>
        </w:rPr>
        <w:t>Zasady rezygnacji z udziału w klubie</w:t>
      </w:r>
    </w:p>
    <w:p w:rsidR="00D36D10" w:rsidRPr="008F27A6" w:rsidRDefault="00D36D10" w:rsidP="00045FB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Z ważnej przyczyny Uczestnik może wycofać się z udziału w Klubie</w:t>
      </w:r>
      <w:r w:rsidR="00045FB9" w:rsidRPr="008F27A6">
        <w:rPr>
          <w:rFonts w:ascii="Arial" w:hAnsi="Arial" w:cs="Arial"/>
          <w:sz w:val="24"/>
          <w:szCs w:val="24"/>
        </w:rPr>
        <w:t xml:space="preserve"> Seniora</w:t>
      </w:r>
      <w:r w:rsidRPr="008F27A6">
        <w:rPr>
          <w:rFonts w:ascii="Arial" w:hAnsi="Arial" w:cs="Arial"/>
          <w:sz w:val="24"/>
          <w:szCs w:val="24"/>
        </w:rPr>
        <w:t>, do którego</w:t>
      </w:r>
      <w:r w:rsidR="00045FB9" w:rsidRPr="008F27A6">
        <w:rPr>
          <w:rFonts w:ascii="Arial" w:hAnsi="Arial" w:cs="Arial"/>
          <w:sz w:val="24"/>
          <w:szCs w:val="24"/>
        </w:rPr>
        <w:t xml:space="preserve">  </w:t>
      </w:r>
      <w:r w:rsidRPr="008F27A6">
        <w:rPr>
          <w:rFonts w:ascii="Arial" w:hAnsi="Arial" w:cs="Arial"/>
          <w:sz w:val="24"/>
          <w:szCs w:val="24"/>
        </w:rPr>
        <w:t>został zakwalifikowany, na więcej niż 14 dni przed rozpoczęciem wsparcia, informując</w:t>
      </w:r>
      <w:r w:rsidR="009A3563" w:rsidRPr="008F27A6">
        <w:rPr>
          <w:rFonts w:ascii="Arial" w:hAnsi="Arial" w:cs="Arial"/>
          <w:sz w:val="24"/>
          <w:szCs w:val="24"/>
        </w:rPr>
        <w:t xml:space="preserve"> </w:t>
      </w:r>
      <w:r w:rsidRPr="008F27A6">
        <w:rPr>
          <w:rFonts w:ascii="Arial" w:hAnsi="Arial" w:cs="Arial"/>
          <w:sz w:val="24"/>
          <w:szCs w:val="24"/>
        </w:rPr>
        <w:t xml:space="preserve">o tym </w:t>
      </w:r>
      <w:r w:rsidR="00045FB9" w:rsidRPr="008F27A6">
        <w:rPr>
          <w:rFonts w:ascii="Arial" w:hAnsi="Arial" w:cs="Arial"/>
          <w:sz w:val="24"/>
          <w:szCs w:val="24"/>
        </w:rPr>
        <w:t>Opiekuna Klubu</w:t>
      </w:r>
      <w:r w:rsidRPr="008F27A6">
        <w:rPr>
          <w:rFonts w:ascii="Arial" w:hAnsi="Arial" w:cs="Arial"/>
          <w:sz w:val="24"/>
          <w:szCs w:val="24"/>
        </w:rPr>
        <w:t xml:space="preserve"> na piśmie.</w:t>
      </w:r>
    </w:p>
    <w:p w:rsidR="00D36D10" w:rsidRPr="008F27A6" w:rsidRDefault="00D36D10" w:rsidP="00045FB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Dopuszcza się</w:t>
      </w:r>
      <w:r w:rsidR="00054616" w:rsidRPr="008F27A6">
        <w:rPr>
          <w:rFonts w:ascii="Arial" w:hAnsi="Arial" w:cs="Arial"/>
          <w:sz w:val="24"/>
          <w:szCs w:val="24"/>
        </w:rPr>
        <w:t xml:space="preserve"> wycofanie Uczestnika z K</w:t>
      </w:r>
      <w:r w:rsidRPr="008F27A6">
        <w:rPr>
          <w:rFonts w:ascii="Arial" w:hAnsi="Arial" w:cs="Arial"/>
          <w:sz w:val="24"/>
          <w:szCs w:val="24"/>
        </w:rPr>
        <w:t>lubu</w:t>
      </w:r>
      <w:r w:rsidR="00045FB9" w:rsidRPr="008F27A6">
        <w:rPr>
          <w:rFonts w:ascii="Arial" w:hAnsi="Arial" w:cs="Arial"/>
          <w:sz w:val="24"/>
          <w:szCs w:val="24"/>
        </w:rPr>
        <w:t xml:space="preserve"> Seniora</w:t>
      </w:r>
      <w:r w:rsidRPr="008F27A6">
        <w:rPr>
          <w:rFonts w:ascii="Arial" w:hAnsi="Arial" w:cs="Arial"/>
          <w:sz w:val="24"/>
          <w:szCs w:val="24"/>
        </w:rPr>
        <w:t xml:space="preserve"> w terminie krótszym niż 14 dni przed</w:t>
      </w:r>
      <w:r w:rsidR="00045FB9" w:rsidRPr="008F27A6">
        <w:rPr>
          <w:rFonts w:ascii="Arial" w:hAnsi="Arial" w:cs="Arial"/>
          <w:sz w:val="24"/>
          <w:szCs w:val="24"/>
        </w:rPr>
        <w:t xml:space="preserve"> </w:t>
      </w:r>
      <w:r w:rsidRPr="008F27A6">
        <w:rPr>
          <w:rFonts w:ascii="Arial" w:hAnsi="Arial" w:cs="Arial"/>
          <w:sz w:val="24"/>
          <w:szCs w:val="24"/>
        </w:rPr>
        <w:t>rozpoczęciem wsparcia w przypadku sytuacji losowej ( np. niezaplanowany pobyt w</w:t>
      </w:r>
      <w:r w:rsidR="002227FA" w:rsidRPr="008F27A6">
        <w:rPr>
          <w:rFonts w:ascii="Arial" w:hAnsi="Arial" w:cs="Arial"/>
          <w:sz w:val="24"/>
          <w:szCs w:val="24"/>
        </w:rPr>
        <w:t xml:space="preserve"> </w:t>
      </w:r>
      <w:r w:rsidRPr="008F27A6">
        <w:rPr>
          <w:rFonts w:ascii="Arial" w:hAnsi="Arial" w:cs="Arial"/>
          <w:sz w:val="24"/>
          <w:szCs w:val="24"/>
        </w:rPr>
        <w:t>szpitalu</w:t>
      </w:r>
      <w:r w:rsidR="002227FA" w:rsidRPr="008F27A6">
        <w:rPr>
          <w:rFonts w:ascii="Arial" w:hAnsi="Arial" w:cs="Arial"/>
          <w:sz w:val="24"/>
          <w:szCs w:val="24"/>
        </w:rPr>
        <w:t>)</w:t>
      </w:r>
      <w:r w:rsidRPr="008F27A6">
        <w:rPr>
          <w:rFonts w:ascii="Arial" w:hAnsi="Arial" w:cs="Arial"/>
          <w:sz w:val="24"/>
          <w:szCs w:val="24"/>
        </w:rPr>
        <w:t>.</w:t>
      </w:r>
    </w:p>
    <w:p w:rsidR="00D36D10" w:rsidRPr="008F27A6" w:rsidRDefault="00045FB9" w:rsidP="00045FB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Uczestnicy mają</w:t>
      </w:r>
      <w:r w:rsidR="00D36D10" w:rsidRPr="008F27A6">
        <w:rPr>
          <w:rFonts w:ascii="Arial" w:hAnsi="Arial" w:cs="Arial"/>
          <w:sz w:val="24"/>
          <w:szCs w:val="24"/>
        </w:rPr>
        <w:t xml:space="preserve"> obowiązek zgłoszenia</w:t>
      </w:r>
      <w:r w:rsidR="002227FA" w:rsidRPr="008F27A6">
        <w:rPr>
          <w:rFonts w:ascii="Arial" w:hAnsi="Arial" w:cs="Arial"/>
          <w:sz w:val="24"/>
          <w:szCs w:val="24"/>
        </w:rPr>
        <w:t xml:space="preserve"> na piśmie</w:t>
      </w:r>
      <w:r w:rsidR="00D36D10" w:rsidRPr="008F27A6">
        <w:rPr>
          <w:rFonts w:ascii="Arial" w:hAnsi="Arial" w:cs="Arial"/>
          <w:sz w:val="24"/>
          <w:szCs w:val="24"/>
        </w:rPr>
        <w:t xml:space="preserve"> </w:t>
      </w:r>
      <w:r w:rsidRPr="008F27A6">
        <w:rPr>
          <w:rFonts w:ascii="Arial" w:hAnsi="Arial" w:cs="Arial"/>
          <w:sz w:val="24"/>
          <w:szCs w:val="24"/>
        </w:rPr>
        <w:t>Opiekunowi Klubu Seniora</w:t>
      </w:r>
      <w:r w:rsidR="00D36D10" w:rsidRPr="008F27A6">
        <w:rPr>
          <w:rFonts w:ascii="Arial" w:hAnsi="Arial" w:cs="Arial"/>
          <w:sz w:val="24"/>
          <w:szCs w:val="24"/>
        </w:rPr>
        <w:t xml:space="preserve"> informacji o rezygnacji z</w:t>
      </w:r>
      <w:r w:rsidRPr="008F27A6">
        <w:rPr>
          <w:rFonts w:ascii="Arial" w:hAnsi="Arial" w:cs="Arial"/>
          <w:sz w:val="24"/>
          <w:szCs w:val="24"/>
        </w:rPr>
        <w:t xml:space="preserve">  </w:t>
      </w:r>
      <w:r w:rsidR="00D36D10" w:rsidRPr="008F27A6">
        <w:rPr>
          <w:rFonts w:ascii="Arial" w:hAnsi="Arial" w:cs="Arial"/>
          <w:sz w:val="24"/>
          <w:szCs w:val="24"/>
        </w:rPr>
        <w:t>udziału w klubie.</w:t>
      </w:r>
    </w:p>
    <w:p w:rsidR="00D36D10" w:rsidRPr="008F27A6" w:rsidRDefault="00045FB9" w:rsidP="00045FB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Opiekun Klubu Seniora</w:t>
      </w:r>
      <w:r w:rsidR="00D36D10" w:rsidRPr="008F27A6">
        <w:rPr>
          <w:rFonts w:ascii="Arial" w:hAnsi="Arial" w:cs="Arial"/>
          <w:sz w:val="24"/>
          <w:szCs w:val="24"/>
        </w:rPr>
        <w:t xml:space="preserve"> zastrzega sobie praw</w:t>
      </w:r>
      <w:r w:rsidR="00054616" w:rsidRPr="008F27A6">
        <w:rPr>
          <w:rFonts w:ascii="Arial" w:hAnsi="Arial" w:cs="Arial"/>
          <w:sz w:val="24"/>
          <w:szCs w:val="24"/>
        </w:rPr>
        <w:t>o skreślenia Uczestnika K</w:t>
      </w:r>
      <w:r w:rsidR="00D36D10" w:rsidRPr="008F27A6">
        <w:rPr>
          <w:rFonts w:ascii="Arial" w:hAnsi="Arial" w:cs="Arial"/>
          <w:sz w:val="24"/>
          <w:szCs w:val="24"/>
        </w:rPr>
        <w:t xml:space="preserve">lubu </w:t>
      </w:r>
      <w:r w:rsidRPr="008F27A6">
        <w:rPr>
          <w:rFonts w:ascii="Arial" w:hAnsi="Arial" w:cs="Arial"/>
          <w:sz w:val="24"/>
          <w:szCs w:val="24"/>
        </w:rPr>
        <w:t xml:space="preserve">Seniora </w:t>
      </w:r>
      <w:r w:rsidR="00D36D10" w:rsidRPr="008F27A6">
        <w:rPr>
          <w:rFonts w:ascii="Arial" w:hAnsi="Arial" w:cs="Arial"/>
          <w:sz w:val="24"/>
          <w:szCs w:val="24"/>
        </w:rPr>
        <w:t>z listy uczestników</w:t>
      </w:r>
      <w:r w:rsidRPr="008F27A6">
        <w:rPr>
          <w:rFonts w:ascii="Arial" w:hAnsi="Arial" w:cs="Arial"/>
          <w:sz w:val="24"/>
          <w:szCs w:val="24"/>
        </w:rPr>
        <w:t xml:space="preserve"> </w:t>
      </w:r>
      <w:r w:rsidR="00D36D10" w:rsidRPr="008F27A6">
        <w:rPr>
          <w:rFonts w:ascii="Arial" w:hAnsi="Arial" w:cs="Arial"/>
          <w:sz w:val="24"/>
          <w:szCs w:val="24"/>
        </w:rPr>
        <w:t>w przypadku:</w:t>
      </w:r>
    </w:p>
    <w:p w:rsidR="00D36D10" w:rsidRPr="008F27A6" w:rsidRDefault="00D36D10" w:rsidP="00045FB9">
      <w:pPr>
        <w:pStyle w:val="Akapitzlist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narusze</w:t>
      </w:r>
      <w:r w:rsidR="00054616" w:rsidRPr="008F27A6">
        <w:rPr>
          <w:rFonts w:ascii="Arial" w:hAnsi="Arial" w:cs="Arial"/>
          <w:sz w:val="24"/>
          <w:szCs w:val="24"/>
        </w:rPr>
        <w:t>nia przez Uczestnika K</w:t>
      </w:r>
      <w:r w:rsidR="001C7D74" w:rsidRPr="008F27A6">
        <w:rPr>
          <w:rFonts w:ascii="Arial" w:hAnsi="Arial" w:cs="Arial"/>
          <w:sz w:val="24"/>
          <w:szCs w:val="24"/>
        </w:rPr>
        <w:t>lubu</w:t>
      </w:r>
      <w:r w:rsidRPr="008F27A6">
        <w:rPr>
          <w:rFonts w:ascii="Arial" w:hAnsi="Arial" w:cs="Arial"/>
          <w:sz w:val="24"/>
          <w:szCs w:val="24"/>
        </w:rPr>
        <w:t xml:space="preserve"> </w:t>
      </w:r>
      <w:r w:rsidR="00045FB9" w:rsidRPr="008F27A6">
        <w:rPr>
          <w:rFonts w:ascii="Arial" w:hAnsi="Arial" w:cs="Arial"/>
          <w:sz w:val="24"/>
          <w:szCs w:val="24"/>
        </w:rPr>
        <w:t xml:space="preserve">Seniora </w:t>
      </w:r>
      <w:r w:rsidRPr="008F27A6">
        <w:rPr>
          <w:rFonts w:ascii="Arial" w:hAnsi="Arial" w:cs="Arial"/>
          <w:sz w:val="24"/>
          <w:szCs w:val="24"/>
        </w:rPr>
        <w:t>niniejszego Regulaminu oraz zasad</w:t>
      </w:r>
      <w:r w:rsidR="00045FB9" w:rsidRPr="008F27A6">
        <w:rPr>
          <w:rFonts w:ascii="Arial" w:hAnsi="Arial" w:cs="Arial"/>
          <w:sz w:val="24"/>
          <w:szCs w:val="24"/>
        </w:rPr>
        <w:t xml:space="preserve"> </w:t>
      </w:r>
      <w:r w:rsidRPr="008F27A6">
        <w:rPr>
          <w:rFonts w:ascii="Arial" w:hAnsi="Arial" w:cs="Arial"/>
          <w:sz w:val="24"/>
          <w:szCs w:val="24"/>
        </w:rPr>
        <w:t>współżycia społecznego;</w:t>
      </w:r>
    </w:p>
    <w:p w:rsidR="00D36D10" w:rsidRPr="008F27A6" w:rsidRDefault="00D36D10" w:rsidP="001C7D74">
      <w:pPr>
        <w:pStyle w:val="Akapitzlist"/>
        <w:numPr>
          <w:ilvl w:val="1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nieobecności na 1/2 zajęć w danym miesiącu bez podania usprawiedliwienia</w:t>
      </w:r>
      <w:r w:rsidR="002227FA" w:rsidRPr="008F27A6">
        <w:rPr>
          <w:rFonts w:ascii="Arial" w:hAnsi="Arial" w:cs="Arial"/>
          <w:sz w:val="24"/>
          <w:szCs w:val="24"/>
        </w:rPr>
        <w:t>,</w:t>
      </w:r>
    </w:p>
    <w:p w:rsidR="00D36D10" w:rsidRPr="008F27A6" w:rsidRDefault="002227FA" w:rsidP="001C7D7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 d</w:t>
      </w:r>
      <w:r w:rsidR="00D36D10" w:rsidRPr="008F27A6">
        <w:rPr>
          <w:rFonts w:ascii="Arial" w:hAnsi="Arial" w:cs="Arial"/>
          <w:sz w:val="24"/>
          <w:szCs w:val="24"/>
        </w:rPr>
        <w:t>ecyzja o skreśleniu z listy uczestników jest ostateczna. O skreśleniu Uczestnik jest</w:t>
      </w:r>
    </w:p>
    <w:p w:rsidR="00D36D10" w:rsidRPr="008F27A6" w:rsidRDefault="00D36D10" w:rsidP="001C7D7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powiadamiany pisemnie na adres wskazany w formularzu zgłoszeniowym.</w:t>
      </w:r>
    </w:p>
    <w:p w:rsidR="001C7D74" w:rsidRPr="008F27A6" w:rsidRDefault="001C7D74" w:rsidP="00D36D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7D74" w:rsidRPr="008F27A6" w:rsidRDefault="00172656" w:rsidP="001C7D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§ 8</w:t>
      </w:r>
    </w:p>
    <w:p w:rsidR="00492A19" w:rsidRPr="008F27A6" w:rsidRDefault="001C7D74" w:rsidP="00B043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27A6">
        <w:rPr>
          <w:rFonts w:ascii="Arial" w:hAnsi="Arial" w:cs="Arial"/>
          <w:b/>
          <w:sz w:val="24"/>
          <w:szCs w:val="24"/>
        </w:rPr>
        <w:t>Postanowienia końcowe</w:t>
      </w:r>
    </w:p>
    <w:p w:rsidR="001C7D74" w:rsidRPr="008F27A6" w:rsidRDefault="001C7D74" w:rsidP="001C7D74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Regulamin wc</w:t>
      </w:r>
      <w:r w:rsidR="00634A8A" w:rsidRPr="008F27A6">
        <w:rPr>
          <w:rFonts w:ascii="Arial" w:hAnsi="Arial" w:cs="Arial"/>
          <w:sz w:val="24"/>
          <w:szCs w:val="24"/>
        </w:rPr>
        <w:t xml:space="preserve">hodzi w życie z dniem </w:t>
      </w:r>
      <w:r w:rsidR="0053582A" w:rsidRPr="008F27A6">
        <w:rPr>
          <w:rFonts w:ascii="Arial" w:hAnsi="Arial" w:cs="Arial"/>
          <w:sz w:val="24"/>
          <w:szCs w:val="24"/>
        </w:rPr>
        <w:t xml:space="preserve">1 kwietnia </w:t>
      </w:r>
      <w:r w:rsidRPr="008F27A6">
        <w:rPr>
          <w:rFonts w:ascii="Arial" w:hAnsi="Arial" w:cs="Arial"/>
          <w:sz w:val="24"/>
          <w:szCs w:val="24"/>
        </w:rPr>
        <w:t>2022</w:t>
      </w:r>
      <w:r w:rsidR="00427466" w:rsidRPr="008F27A6">
        <w:rPr>
          <w:rFonts w:ascii="Arial" w:hAnsi="Arial" w:cs="Arial"/>
          <w:sz w:val="24"/>
          <w:szCs w:val="24"/>
        </w:rPr>
        <w:t xml:space="preserve"> </w:t>
      </w:r>
      <w:r w:rsidRPr="008F27A6">
        <w:rPr>
          <w:rFonts w:ascii="Arial" w:hAnsi="Arial" w:cs="Arial"/>
          <w:sz w:val="24"/>
          <w:szCs w:val="24"/>
        </w:rPr>
        <w:t>r. i obowiązuje do zakończenia działalności Klubu Seniora.</w:t>
      </w:r>
    </w:p>
    <w:p w:rsidR="001C7D74" w:rsidRPr="008F27A6" w:rsidRDefault="002227FA" w:rsidP="001C7D74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color w:val="000000" w:themeColor="text1"/>
          <w:sz w:val="24"/>
          <w:szCs w:val="24"/>
        </w:rPr>
        <w:t xml:space="preserve"> Gminna </w:t>
      </w:r>
      <w:r w:rsidR="001C7D74" w:rsidRPr="008F27A6">
        <w:rPr>
          <w:rFonts w:ascii="Arial" w:hAnsi="Arial" w:cs="Arial"/>
          <w:color w:val="000000" w:themeColor="text1"/>
          <w:sz w:val="24"/>
          <w:szCs w:val="24"/>
        </w:rPr>
        <w:t>B</w:t>
      </w:r>
      <w:r w:rsidRPr="008F27A6">
        <w:rPr>
          <w:rFonts w:ascii="Arial" w:hAnsi="Arial" w:cs="Arial"/>
          <w:color w:val="000000" w:themeColor="text1"/>
          <w:sz w:val="24"/>
          <w:szCs w:val="24"/>
        </w:rPr>
        <w:t>iblioteka Publiczna</w:t>
      </w:r>
      <w:r w:rsidR="001C7D74" w:rsidRPr="008F27A6">
        <w:rPr>
          <w:rFonts w:ascii="Arial" w:hAnsi="Arial" w:cs="Arial"/>
          <w:sz w:val="24"/>
          <w:szCs w:val="24"/>
        </w:rPr>
        <w:t xml:space="preserve"> </w:t>
      </w:r>
      <w:r w:rsidRPr="008F27A6">
        <w:rPr>
          <w:rFonts w:ascii="Arial" w:hAnsi="Arial" w:cs="Arial"/>
          <w:sz w:val="24"/>
          <w:szCs w:val="24"/>
        </w:rPr>
        <w:t xml:space="preserve">w Hażlachu </w:t>
      </w:r>
      <w:r w:rsidR="001C7D74" w:rsidRPr="008F27A6">
        <w:rPr>
          <w:rFonts w:ascii="Arial" w:hAnsi="Arial" w:cs="Arial"/>
          <w:sz w:val="24"/>
          <w:szCs w:val="24"/>
        </w:rPr>
        <w:t>zastrzega sobie prawo zmiany Regulaminu.</w:t>
      </w:r>
    </w:p>
    <w:p w:rsidR="001C7D74" w:rsidRPr="008F27A6" w:rsidRDefault="001C7D74" w:rsidP="001C7D74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 xml:space="preserve">Sprawy nieuregulowane w niniejszym Regulaminie rozstrzygane są przez </w:t>
      </w:r>
      <w:r w:rsidR="002227FA" w:rsidRPr="008F27A6">
        <w:rPr>
          <w:rFonts w:ascii="Arial" w:hAnsi="Arial" w:cs="Arial"/>
          <w:sz w:val="24"/>
          <w:szCs w:val="24"/>
        </w:rPr>
        <w:t xml:space="preserve"> Dyrektora Biblioteki</w:t>
      </w:r>
      <w:r w:rsidRPr="008F27A6">
        <w:rPr>
          <w:rFonts w:ascii="Arial" w:hAnsi="Arial" w:cs="Arial"/>
          <w:sz w:val="24"/>
          <w:szCs w:val="24"/>
        </w:rPr>
        <w:t>.</w:t>
      </w:r>
    </w:p>
    <w:p w:rsidR="001C7D74" w:rsidRPr="008F27A6" w:rsidRDefault="00054616" w:rsidP="001C7D74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Uczestnik K</w:t>
      </w:r>
      <w:r w:rsidR="001C7D74" w:rsidRPr="008F27A6">
        <w:rPr>
          <w:rFonts w:ascii="Arial" w:hAnsi="Arial" w:cs="Arial"/>
          <w:sz w:val="24"/>
          <w:szCs w:val="24"/>
        </w:rPr>
        <w:t xml:space="preserve">lubu </w:t>
      </w:r>
      <w:r w:rsidR="00045FB9" w:rsidRPr="008F27A6">
        <w:rPr>
          <w:rFonts w:ascii="Arial" w:hAnsi="Arial" w:cs="Arial"/>
          <w:sz w:val="24"/>
          <w:szCs w:val="24"/>
        </w:rPr>
        <w:t xml:space="preserve">Seniora </w:t>
      </w:r>
      <w:r w:rsidR="001C7D74" w:rsidRPr="008F27A6">
        <w:rPr>
          <w:rFonts w:ascii="Arial" w:hAnsi="Arial" w:cs="Arial"/>
          <w:sz w:val="24"/>
          <w:szCs w:val="24"/>
        </w:rPr>
        <w:t>pisemnie potwierdza zapoznanie się z Regulaminem.</w:t>
      </w:r>
    </w:p>
    <w:p w:rsidR="001C7D74" w:rsidRPr="008F27A6" w:rsidRDefault="001C7D74" w:rsidP="001C7D74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Regulamin</w:t>
      </w:r>
      <w:r w:rsidR="00C261D0" w:rsidRPr="008F27A6">
        <w:rPr>
          <w:rFonts w:ascii="Arial" w:hAnsi="Arial" w:cs="Arial"/>
          <w:sz w:val="24"/>
          <w:szCs w:val="24"/>
        </w:rPr>
        <w:t xml:space="preserve"> jest dostępny w Biurze Opiekuna K</w:t>
      </w:r>
      <w:r w:rsidRPr="008F27A6">
        <w:rPr>
          <w:rFonts w:ascii="Arial" w:hAnsi="Arial" w:cs="Arial"/>
          <w:sz w:val="24"/>
          <w:szCs w:val="24"/>
        </w:rPr>
        <w:t>lubu.</w:t>
      </w:r>
    </w:p>
    <w:p w:rsidR="001C7D74" w:rsidRPr="008F27A6" w:rsidRDefault="001C7D74" w:rsidP="001C7D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2A19" w:rsidRPr="008F27A6" w:rsidRDefault="00492A19" w:rsidP="001C7D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2A19" w:rsidRPr="008F27A6" w:rsidRDefault="00492A19" w:rsidP="001C7D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7D74" w:rsidRPr="008F27A6" w:rsidRDefault="001C7D74" w:rsidP="001C7D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  <w:u w:val="single"/>
        </w:rPr>
        <w:t>Załączniki</w:t>
      </w:r>
      <w:r w:rsidRPr="008F27A6">
        <w:rPr>
          <w:rFonts w:ascii="Arial" w:hAnsi="Arial" w:cs="Arial"/>
          <w:sz w:val="24"/>
          <w:szCs w:val="24"/>
        </w:rPr>
        <w:t>:</w:t>
      </w:r>
    </w:p>
    <w:p w:rsidR="001C7D74" w:rsidRPr="008F27A6" w:rsidRDefault="001C7D74" w:rsidP="00054616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Formularz zgłoszeniowy do Klubu Seniora</w:t>
      </w:r>
    </w:p>
    <w:p w:rsidR="00054616" w:rsidRPr="008F27A6" w:rsidRDefault="00054616" w:rsidP="00054616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Oświadczenie o niepełnosprawności</w:t>
      </w:r>
      <w:r w:rsidR="00566DB6" w:rsidRPr="008F27A6">
        <w:rPr>
          <w:rFonts w:ascii="Arial" w:hAnsi="Arial" w:cs="Arial"/>
          <w:sz w:val="24"/>
          <w:szCs w:val="24"/>
        </w:rPr>
        <w:t>.</w:t>
      </w:r>
    </w:p>
    <w:p w:rsidR="004717A9" w:rsidRPr="008F27A6" w:rsidRDefault="004717A9" w:rsidP="004717A9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27A6">
        <w:rPr>
          <w:rFonts w:ascii="Arial" w:hAnsi="Arial" w:cs="Arial"/>
          <w:sz w:val="24"/>
          <w:szCs w:val="24"/>
        </w:rPr>
        <w:t>Deklaracja uczestnictwa w klubie seniora:</w:t>
      </w:r>
      <w:bookmarkStart w:id="0" w:name="_GoBack"/>
      <w:bookmarkEnd w:id="0"/>
    </w:p>
    <w:p w:rsidR="001C7D74" w:rsidRPr="008F27A6" w:rsidRDefault="001C7D74" w:rsidP="001C7D7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C7D74" w:rsidRPr="008F27A6" w:rsidSect="008415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BE" w:rsidRDefault="00CF1DBE" w:rsidP="00BA6DA5">
      <w:pPr>
        <w:spacing w:after="0" w:line="240" w:lineRule="auto"/>
      </w:pPr>
      <w:r>
        <w:separator/>
      </w:r>
    </w:p>
  </w:endnote>
  <w:endnote w:type="continuationSeparator" w:id="0">
    <w:p w:rsidR="00CF1DBE" w:rsidRDefault="00CF1DBE" w:rsidP="00BA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A5" w:rsidRDefault="00161E68">
    <w:pPr>
      <w:pStyle w:val="Stopka"/>
    </w:pPr>
    <w:r>
      <w:rPr>
        <w:noProof/>
        <w:lang w:eastAsia="pl-PL"/>
      </w:rPr>
      <w:drawing>
        <wp:inline distT="0" distB="0" distL="0" distR="0" wp14:anchorId="50297360" wp14:editId="58390033">
          <wp:extent cx="5760720" cy="645795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BE" w:rsidRDefault="00CF1DBE" w:rsidP="00BA6DA5">
      <w:pPr>
        <w:spacing w:after="0" w:line="240" w:lineRule="auto"/>
      </w:pPr>
      <w:r>
        <w:separator/>
      </w:r>
    </w:p>
  </w:footnote>
  <w:footnote w:type="continuationSeparator" w:id="0">
    <w:p w:rsidR="00CF1DBE" w:rsidRDefault="00CF1DBE" w:rsidP="00BA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A5" w:rsidRDefault="00BA6DA5">
    <w:pPr>
      <w:pStyle w:val="Nagwek"/>
    </w:pPr>
    <w:r>
      <w:rPr>
        <w:noProof/>
        <w:color w:val="1F497D"/>
        <w:lang w:eastAsia="pl-PL"/>
      </w:rPr>
      <w:drawing>
        <wp:inline distT="0" distB="0" distL="0" distR="0">
          <wp:extent cx="5760720" cy="653415"/>
          <wp:effectExtent l="0" t="0" r="0" b="0"/>
          <wp:docPr id="3" name="Obraz 3" descr="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534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A6DA5" w:rsidRDefault="00BA6D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78A2"/>
    <w:multiLevelType w:val="hybridMultilevel"/>
    <w:tmpl w:val="4A06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433D6"/>
    <w:multiLevelType w:val="hybridMultilevel"/>
    <w:tmpl w:val="C2885DD6"/>
    <w:lvl w:ilvl="0" w:tplc="DE226B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1246"/>
    <w:multiLevelType w:val="hybridMultilevel"/>
    <w:tmpl w:val="4600C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226B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73FB9"/>
    <w:multiLevelType w:val="hybridMultilevel"/>
    <w:tmpl w:val="151C3E06"/>
    <w:lvl w:ilvl="0" w:tplc="DE226B5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55A4C63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3021A9A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0041DB"/>
    <w:multiLevelType w:val="hybridMultilevel"/>
    <w:tmpl w:val="6F940004"/>
    <w:lvl w:ilvl="0" w:tplc="DE226B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1438"/>
    <w:multiLevelType w:val="hybridMultilevel"/>
    <w:tmpl w:val="BA62E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D5AE7"/>
    <w:multiLevelType w:val="hybridMultilevel"/>
    <w:tmpl w:val="7A26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6696"/>
    <w:multiLevelType w:val="hybridMultilevel"/>
    <w:tmpl w:val="AE9E91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96F85"/>
    <w:multiLevelType w:val="hybridMultilevel"/>
    <w:tmpl w:val="1CF89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C5A31"/>
    <w:multiLevelType w:val="hybridMultilevel"/>
    <w:tmpl w:val="AD92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FCD"/>
    <w:multiLevelType w:val="hybridMultilevel"/>
    <w:tmpl w:val="3F565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A71FE"/>
    <w:multiLevelType w:val="hybridMultilevel"/>
    <w:tmpl w:val="C0F28352"/>
    <w:lvl w:ilvl="0" w:tplc="D2580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7093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713C1"/>
    <w:multiLevelType w:val="hybridMultilevel"/>
    <w:tmpl w:val="21ECA884"/>
    <w:lvl w:ilvl="0" w:tplc="DE226B56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B2466"/>
    <w:multiLevelType w:val="hybridMultilevel"/>
    <w:tmpl w:val="FB34C3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1C88"/>
    <w:multiLevelType w:val="hybridMultilevel"/>
    <w:tmpl w:val="98740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893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D4121"/>
    <w:multiLevelType w:val="hybridMultilevel"/>
    <w:tmpl w:val="478C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D069B"/>
    <w:multiLevelType w:val="hybridMultilevel"/>
    <w:tmpl w:val="FB34C3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63902"/>
    <w:multiLevelType w:val="hybridMultilevel"/>
    <w:tmpl w:val="655CD7E6"/>
    <w:lvl w:ilvl="0" w:tplc="D2580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1F6A"/>
    <w:multiLevelType w:val="hybridMultilevel"/>
    <w:tmpl w:val="8BEA1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2547A"/>
    <w:multiLevelType w:val="hybridMultilevel"/>
    <w:tmpl w:val="02EEA11E"/>
    <w:lvl w:ilvl="0" w:tplc="DE226B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E71A5"/>
    <w:multiLevelType w:val="hybridMultilevel"/>
    <w:tmpl w:val="12A8062E"/>
    <w:lvl w:ilvl="0" w:tplc="D2580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12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16"/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20"/>
  </w:num>
  <w:num w:numId="18">
    <w:abstractNumId w:val="7"/>
  </w:num>
  <w:num w:numId="19">
    <w:abstractNumId w:val="11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A5"/>
    <w:rsid w:val="000065D3"/>
    <w:rsid w:val="000152A0"/>
    <w:rsid w:val="00045FB9"/>
    <w:rsid w:val="00054616"/>
    <w:rsid w:val="000679EB"/>
    <w:rsid w:val="000F5C2B"/>
    <w:rsid w:val="00124D71"/>
    <w:rsid w:val="00161E68"/>
    <w:rsid w:val="00171133"/>
    <w:rsid w:val="00172656"/>
    <w:rsid w:val="00177087"/>
    <w:rsid w:val="001C7D74"/>
    <w:rsid w:val="002227FA"/>
    <w:rsid w:val="0027598D"/>
    <w:rsid w:val="00295E6A"/>
    <w:rsid w:val="002A59F8"/>
    <w:rsid w:val="002B7D2E"/>
    <w:rsid w:val="002D2EF2"/>
    <w:rsid w:val="004211BD"/>
    <w:rsid w:val="00423A0C"/>
    <w:rsid w:val="00427466"/>
    <w:rsid w:val="00455DDE"/>
    <w:rsid w:val="004717A9"/>
    <w:rsid w:val="00472002"/>
    <w:rsid w:val="00482A8E"/>
    <w:rsid w:val="0048332B"/>
    <w:rsid w:val="00492A19"/>
    <w:rsid w:val="004A2AF2"/>
    <w:rsid w:val="004F57EE"/>
    <w:rsid w:val="004F5950"/>
    <w:rsid w:val="0053582A"/>
    <w:rsid w:val="00566DB6"/>
    <w:rsid w:val="00634A8A"/>
    <w:rsid w:val="00667016"/>
    <w:rsid w:val="00701AD9"/>
    <w:rsid w:val="00703699"/>
    <w:rsid w:val="00710605"/>
    <w:rsid w:val="007258B1"/>
    <w:rsid w:val="00743308"/>
    <w:rsid w:val="007D4296"/>
    <w:rsid w:val="007E66AB"/>
    <w:rsid w:val="00831A68"/>
    <w:rsid w:val="008415F0"/>
    <w:rsid w:val="00876521"/>
    <w:rsid w:val="008A3B1B"/>
    <w:rsid w:val="008F27A6"/>
    <w:rsid w:val="009A3563"/>
    <w:rsid w:val="009D337F"/>
    <w:rsid w:val="00A13582"/>
    <w:rsid w:val="00A23D82"/>
    <w:rsid w:val="00A64244"/>
    <w:rsid w:val="00A644DA"/>
    <w:rsid w:val="00AC455A"/>
    <w:rsid w:val="00B0436C"/>
    <w:rsid w:val="00B80DA0"/>
    <w:rsid w:val="00BA6DA5"/>
    <w:rsid w:val="00BB3653"/>
    <w:rsid w:val="00C261D0"/>
    <w:rsid w:val="00C91448"/>
    <w:rsid w:val="00CA1DD2"/>
    <w:rsid w:val="00CF1DBE"/>
    <w:rsid w:val="00D335A7"/>
    <w:rsid w:val="00D36D10"/>
    <w:rsid w:val="00D80DDC"/>
    <w:rsid w:val="00D92B64"/>
    <w:rsid w:val="00E1055B"/>
    <w:rsid w:val="00E60B98"/>
    <w:rsid w:val="00EE76FA"/>
    <w:rsid w:val="00EF1114"/>
    <w:rsid w:val="00F131C2"/>
    <w:rsid w:val="00F75B5C"/>
    <w:rsid w:val="00F9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9AC61E-2F8C-4346-BA0F-371EE7FE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DA5"/>
  </w:style>
  <w:style w:type="paragraph" w:styleId="Nagwek1">
    <w:name w:val="heading 1"/>
    <w:basedOn w:val="Normalny"/>
    <w:next w:val="Normalny"/>
    <w:link w:val="Nagwek1Znak"/>
    <w:uiPriority w:val="9"/>
    <w:qFormat/>
    <w:rsid w:val="00BA6DA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6DA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6DA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6DA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6DA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6DA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6DA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6DA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6DA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DA5"/>
  </w:style>
  <w:style w:type="paragraph" w:styleId="Stopka">
    <w:name w:val="footer"/>
    <w:basedOn w:val="Normalny"/>
    <w:link w:val="StopkaZnak"/>
    <w:uiPriority w:val="99"/>
    <w:unhideWhenUsed/>
    <w:rsid w:val="00BA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DA5"/>
  </w:style>
  <w:style w:type="character" w:customStyle="1" w:styleId="Nagwek1Znak">
    <w:name w:val="Nagłówek 1 Znak"/>
    <w:basedOn w:val="Domylnaczcionkaakapitu"/>
    <w:link w:val="Nagwek1"/>
    <w:uiPriority w:val="9"/>
    <w:rsid w:val="00BA6DA5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6DA5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6DA5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6DA5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6DA5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6DA5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6DA5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6DA5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6DA5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A6DA5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A6DA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A6DA5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6DA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BA6DA5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BA6DA5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BA6DA5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BA6DA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A6DA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A6DA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6DA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6DA5"/>
    <w:rPr>
      <w:b/>
      <w:bCs/>
      <w:i/>
      <w:iCs/>
    </w:rPr>
  </w:style>
  <w:style w:type="character" w:styleId="Wyrnieniedelikatne">
    <w:name w:val="Subtle Emphasis"/>
    <w:uiPriority w:val="19"/>
    <w:qFormat/>
    <w:rsid w:val="00BA6DA5"/>
    <w:rPr>
      <w:i/>
      <w:iCs/>
    </w:rPr>
  </w:style>
  <w:style w:type="character" w:styleId="Wyrnienieintensywne">
    <w:name w:val="Intense Emphasis"/>
    <w:uiPriority w:val="21"/>
    <w:qFormat/>
    <w:rsid w:val="00BA6DA5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BA6DA5"/>
    <w:rPr>
      <w:b/>
      <w:bCs/>
    </w:rPr>
  </w:style>
  <w:style w:type="character" w:styleId="Odwoanieintensywne">
    <w:name w:val="Intense Reference"/>
    <w:uiPriority w:val="32"/>
    <w:qFormat/>
    <w:rsid w:val="00BA6DA5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BA6D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6DA5"/>
    <w:pPr>
      <w:outlineLvl w:val="9"/>
    </w:pPr>
  </w:style>
  <w:style w:type="paragraph" w:styleId="Akapitzlist">
    <w:name w:val="List Paragraph"/>
    <w:basedOn w:val="Normalny"/>
    <w:uiPriority w:val="34"/>
    <w:qFormat/>
    <w:rsid w:val="00A64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2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2A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zlach.naszabibliote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479E-83BA-4CE4-94AC-F77C5EE0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uta  Łysek</cp:lastModifiedBy>
  <cp:revision>4</cp:revision>
  <dcterms:created xsi:type="dcterms:W3CDTF">2022-06-01T08:12:00Z</dcterms:created>
  <dcterms:modified xsi:type="dcterms:W3CDTF">2022-06-01T08:26:00Z</dcterms:modified>
</cp:coreProperties>
</file>